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2A" w:rsidRDefault="0036032A" w:rsidP="0036032A">
      <w:pPr>
        <w:rPr>
          <w:b/>
          <w:sz w:val="72"/>
          <w:szCs w:val="72"/>
        </w:rPr>
      </w:pPr>
    </w:p>
    <w:p w:rsidR="00B37840" w:rsidRPr="000F4B7F" w:rsidRDefault="00B37840" w:rsidP="0036032A">
      <w:pPr>
        <w:rPr>
          <w:b/>
          <w:sz w:val="72"/>
          <w:szCs w:val="72"/>
        </w:rPr>
      </w:pP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  <w:r w:rsidRPr="000F4B7F">
        <w:rPr>
          <w:b/>
          <w:sz w:val="72"/>
          <w:szCs w:val="72"/>
        </w:rPr>
        <w:t xml:space="preserve">Szkolny zestaw </w:t>
      </w: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  <w:r w:rsidRPr="000F4B7F">
        <w:rPr>
          <w:b/>
          <w:sz w:val="72"/>
          <w:szCs w:val="72"/>
        </w:rPr>
        <w:t xml:space="preserve">podręczników i programów obowiązujący </w:t>
      </w: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  <w:r w:rsidRPr="000F4B7F">
        <w:rPr>
          <w:b/>
          <w:sz w:val="72"/>
          <w:szCs w:val="72"/>
        </w:rPr>
        <w:t xml:space="preserve">w Szkole Podstawowej </w:t>
      </w: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  <w:r w:rsidRPr="000F4B7F">
        <w:rPr>
          <w:b/>
          <w:sz w:val="72"/>
          <w:szCs w:val="72"/>
        </w:rPr>
        <w:t xml:space="preserve">im. E. Szelburg-Zarembiny </w:t>
      </w: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  <w:r w:rsidRPr="000F4B7F">
        <w:rPr>
          <w:b/>
          <w:sz w:val="72"/>
          <w:szCs w:val="72"/>
        </w:rPr>
        <w:t xml:space="preserve">w Płośnicy </w:t>
      </w:r>
    </w:p>
    <w:p w:rsidR="00762A16" w:rsidRPr="000F4B7F" w:rsidRDefault="00B37840" w:rsidP="0036032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w roku szkolnym 2015 /2016   </w:t>
      </w: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</w:p>
    <w:p w:rsidR="0036032A" w:rsidRPr="000F4B7F" w:rsidRDefault="0036032A" w:rsidP="0036032A">
      <w:pPr>
        <w:jc w:val="center"/>
        <w:rPr>
          <w:b/>
          <w:sz w:val="72"/>
          <w:szCs w:val="72"/>
        </w:rPr>
      </w:pPr>
    </w:p>
    <w:p w:rsidR="00B37840" w:rsidRPr="000F4B7F" w:rsidRDefault="00B37840" w:rsidP="00B3784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ykaz podręczników w klasach 0</w:t>
      </w:r>
    </w:p>
    <w:p w:rsidR="00B37840" w:rsidRPr="000F4B7F" w:rsidRDefault="00B37840" w:rsidP="00B37840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247"/>
        <w:gridCol w:w="2743"/>
        <w:gridCol w:w="2094"/>
        <w:gridCol w:w="2204"/>
      </w:tblGrid>
      <w:tr w:rsidR="00B37840" w:rsidRPr="000F4B7F" w:rsidTr="00B37840">
        <w:tc>
          <w:tcPr>
            <w:tcW w:w="2247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743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0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B37840" w:rsidRPr="000F4B7F" w:rsidTr="00B37840">
        <w:tc>
          <w:tcPr>
            <w:tcW w:w="2247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dszkolna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B37840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ekcja przedszkolaka - żywioły roczne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ygotowanie do szkoły</w:t>
            </w:r>
          </w:p>
        </w:tc>
        <w:tc>
          <w:tcPr>
            <w:tcW w:w="2094" w:type="dxa"/>
          </w:tcPr>
          <w:p w:rsidR="00B37840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rota Kucharska</w:t>
            </w:r>
          </w:p>
          <w:p w:rsidR="00CC237A" w:rsidRPr="000F4B7F" w:rsidRDefault="00CC237A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a Pietrzak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</w:tr>
      <w:tr w:rsidR="00B37840" w:rsidRPr="000F4B7F" w:rsidTr="00B37840">
        <w:tc>
          <w:tcPr>
            <w:tcW w:w="2247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  <w:r w:rsidR="000068D2">
              <w:rPr>
                <w:b/>
                <w:sz w:val="28"/>
                <w:szCs w:val="28"/>
              </w:rPr>
              <w:t>*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B37840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0A7555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B37840">
              <w:rPr>
                <w:b/>
                <w:sz w:val="28"/>
                <w:szCs w:val="28"/>
              </w:rPr>
              <w:t>My Little Island</w:t>
            </w:r>
            <w:r>
              <w:rPr>
                <w:b/>
                <w:sz w:val="28"/>
                <w:szCs w:val="28"/>
              </w:rPr>
              <w:t>”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one </w:t>
            </w:r>
            <w:proofErr w:type="spellStart"/>
            <w:r>
              <w:rPr>
                <w:b/>
                <w:sz w:val="28"/>
                <w:szCs w:val="28"/>
              </w:rPr>
              <w:t>Dyson</w:t>
            </w:r>
            <w:proofErr w:type="spellEnd"/>
          </w:p>
        </w:tc>
        <w:tc>
          <w:tcPr>
            <w:tcW w:w="2204" w:type="dxa"/>
          </w:tcPr>
          <w:p w:rsidR="00CC237A" w:rsidRDefault="00CC237A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arson</w:t>
            </w:r>
          </w:p>
        </w:tc>
      </w:tr>
      <w:tr w:rsidR="00B37840" w:rsidRPr="000F4B7F" w:rsidTr="00B37840">
        <w:tc>
          <w:tcPr>
            <w:tcW w:w="2247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743" w:type="dxa"/>
          </w:tcPr>
          <w:p w:rsidR="00B37840" w:rsidRPr="000F4B7F" w:rsidRDefault="000A7555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r w:rsidR="00B37840">
              <w:rPr>
                <w:b/>
                <w:sz w:val="28"/>
                <w:szCs w:val="28"/>
              </w:rPr>
              <w:t>Jestem dzieckiem Bożym</w:t>
            </w:r>
            <w:r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09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riusz Kurpiński,   Jerzy Snopek</w:t>
            </w: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</w:p>
          <w:p w:rsidR="00B37840" w:rsidRPr="000F4B7F" w:rsidRDefault="00B37840" w:rsidP="00B378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 Jedność</w:t>
            </w:r>
          </w:p>
        </w:tc>
      </w:tr>
    </w:tbl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Default="00B37840" w:rsidP="0036032A">
      <w:pPr>
        <w:jc w:val="center"/>
        <w:rPr>
          <w:b/>
          <w:sz w:val="32"/>
          <w:szCs w:val="32"/>
        </w:rPr>
      </w:pPr>
    </w:p>
    <w:p w:rsidR="00B37840" w:rsidRPr="000068D2" w:rsidRDefault="000068D2" w:rsidP="000068D2">
      <w:pPr>
        <w:rPr>
          <w:b/>
          <w:sz w:val="32"/>
          <w:szCs w:val="32"/>
        </w:rPr>
      </w:pPr>
      <w:r>
        <w:rPr>
          <w:b/>
          <w:sz w:val="32"/>
          <w:szCs w:val="32"/>
        </w:rPr>
        <w:t>*</w:t>
      </w:r>
      <w:r w:rsidRPr="000068D2">
        <w:rPr>
          <w:b/>
          <w:sz w:val="32"/>
          <w:szCs w:val="32"/>
        </w:rPr>
        <w:t xml:space="preserve">Proszę nie kupować podręcznika do języka angielskiego, nauczyciel </w:t>
      </w:r>
      <w:r>
        <w:rPr>
          <w:b/>
          <w:sz w:val="32"/>
          <w:szCs w:val="32"/>
        </w:rPr>
        <w:t xml:space="preserve">              </w:t>
      </w:r>
      <w:r w:rsidRPr="000068D2">
        <w:rPr>
          <w:b/>
          <w:sz w:val="32"/>
          <w:szCs w:val="32"/>
        </w:rPr>
        <w:t>będzie kopiował materiały wg potrzeb.</w:t>
      </w:r>
    </w:p>
    <w:p w:rsidR="0036032A" w:rsidRPr="000F4B7F" w:rsidRDefault="0036032A" w:rsidP="00B37840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odręczników w klasach I</w:t>
      </w:r>
    </w:p>
    <w:p w:rsidR="001B0113" w:rsidRPr="000F4B7F" w:rsidRDefault="001B0113" w:rsidP="0036032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247"/>
        <w:gridCol w:w="2743"/>
        <w:gridCol w:w="2094"/>
        <w:gridCol w:w="2204"/>
      </w:tblGrid>
      <w:tr w:rsidR="0036032A" w:rsidRPr="000F4B7F" w:rsidTr="001B0113">
        <w:tc>
          <w:tcPr>
            <w:tcW w:w="2247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743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204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6032A" w:rsidRPr="000F4B7F" w:rsidTr="001B0113">
        <w:tc>
          <w:tcPr>
            <w:tcW w:w="2247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</w:p>
          <w:p w:rsidR="00B86D6D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czesnoszkolna</w:t>
            </w: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Nasz elementarz. Podręcznik szkoły podstawowej.Klasa1”</w:t>
            </w:r>
          </w:p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94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ia Lorek</w:t>
            </w:r>
          </w:p>
          <w:p w:rsidR="00B86D6D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idia </w:t>
            </w:r>
            <w:proofErr w:type="spellStart"/>
            <w:r w:rsidRPr="000F4B7F">
              <w:rPr>
                <w:b/>
                <w:sz w:val="28"/>
                <w:szCs w:val="28"/>
              </w:rPr>
              <w:t>Wollman</w:t>
            </w:r>
            <w:proofErr w:type="spellEnd"/>
          </w:p>
        </w:tc>
        <w:tc>
          <w:tcPr>
            <w:tcW w:w="2204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EN</w:t>
            </w:r>
          </w:p>
        </w:tc>
      </w:tr>
      <w:tr w:rsidR="0036032A" w:rsidRPr="000F4B7F" w:rsidTr="001B0113">
        <w:tc>
          <w:tcPr>
            <w:tcW w:w="2247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B86D6D" w:rsidRPr="000F4B7F" w:rsidRDefault="000A7555" w:rsidP="00360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‘</w:t>
            </w:r>
            <w:r w:rsidR="00B37840">
              <w:rPr>
                <w:b/>
                <w:sz w:val="28"/>
                <w:szCs w:val="28"/>
              </w:rPr>
              <w:t>Young Treetops’1</w:t>
            </w:r>
          </w:p>
        </w:tc>
        <w:tc>
          <w:tcPr>
            <w:tcW w:w="2094" w:type="dxa"/>
          </w:tcPr>
          <w:p w:rsidR="00824B65" w:rsidRPr="00B37840" w:rsidRDefault="00824B65" w:rsidP="0036032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032A" w:rsidRPr="00B37840" w:rsidRDefault="00362CE5" w:rsidP="0036032A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arah M</w:t>
            </w:r>
            <w:r w:rsidR="00B37840" w:rsidRPr="00B37840">
              <w:rPr>
                <w:b/>
                <w:sz w:val="28"/>
                <w:szCs w:val="28"/>
                <w:lang w:val="en-US"/>
              </w:rPr>
              <w:t xml:space="preserve"> Howell</w:t>
            </w:r>
          </w:p>
          <w:p w:rsidR="00B37840" w:rsidRPr="00B37840" w:rsidRDefault="00B37840" w:rsidP="0036032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37840">
              <w:rPr>
                <w:b/>
                <w:sz w:val="28"/>
                <w:szCs w:val="28"/>
                <w:lang w:val="en-US"/>
              </w:rPr>
              <w:t xml:space="preserve">Lisa </w:t>
            </w:r>
            <w:proofErr w:type="spellStart"/>
            <w:r w:rsidRPr="00B37840">
              <w:rPr>
                <w:b/>
                <w:sz w:val="28"/>
                <w:szCs w:val="28"/>
                <w:lang w:val="en-US"/>
              </w:rPr>
              <w:t>Kester</w:t>
            </w:r>
            <w:proofErr w:type="spellEnd"/>
            <w:r w:rsidR="000068D2">
              <w:rPr>
                <w:b/>
                <w:sz w:val="28"/>
                <w:szCs w:val="28"/>
                <w:lang w:val="en-US"/>
              </w:rPr>
              <w:t>-</w:t>
            </w:r>
            <w:r w:rsidRPr="00B37840">
              <w:rPr>
                <w:b/>
                <w:sz w:val="28"/>
                <w:szCs w:val="28"/>
                <w:lang w:val="en-US"/>
              </w:rPr>
              <w:t xml:space="preserve"> Dodgson</w:t>
            </w:r>
          </w:p>
          <w:p w:rsidR="00824B65" w:rsidRPr="00B37840" w:rsidRDefault="00824B65" w:rsidP="0036032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04" w:type="dxa"/>
          </w:tcPr>
          <w:p w:rsidR="00824B65" w:rsidRPr="00B37840" w:rsidRDefault="00824B65" w:rsidP="0036032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032A" w:rsidRPr="000F4B7F" w:rsidRDefault="00B37840" w:rsidP="003603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  <w:tr w:rsidR="0036032A" w:rsidRPr="000F4B7F" w:rsidTr="001B0113">
        <w:tc>
          <w:tcPr>
            <w:tcW w:w="2247" w:type="dxa"/>
          </w:tcPr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36032A" w:rsidRPr="000F4B7F" w:rsidRDefault="0036032A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3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esteśmy w rodzinie Pana Jezusa”</w:t>
            </w:r>
          </w:p>
        </w:tc>
        <w:tc>
          <w:tcPr>
            <w:tcW w:w="2094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B86D6D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s. Jan Szpet </w:t>
            </w: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Danuta Jackowiak</w:t>
            </w:r>
          </w:p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</w:tcPr>
          <w:p w:rsidR="00824B65" w:rsidRPr="000F4B7F" w:rsidRDefault="00824B65" w:rsidP="0036032A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B86D6D" w:rsidP="0036032A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36032A" w:rsidRPr="000F4B7F" w:rsidRDefault="0036032A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36032A" w:rsidRPr="000F4B7F" w:rsidRDefault="0036032A" w:rsidP="0036032A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odręczników</w:t>
      </w:r>
      <w:r w:rsidR="00E26096" w:rsidRPr="000F4B7F">
        <w:rPr>
          <w:b/>
          <w:sz w:val="32"/>
          <w:szCs w:val="32"/>
        </w:rPr>
        <w:t xml:space="preserve"> w klasie </w:t>
      </w:r>
      <w:r w:rsidRPr="000F4B7F">
        <w:rPr>
          <w:b/>
          <w:sz w:val="32"/>
          <w:szCs w:val="32"/>
        </w:rPr>
        <w:t>II</w:t>
      </w:r>
    </w:p>
    <w:p w:rsidR="001B0113" w:rsidRPr="000F4B7F" w:rsidRDefault="001B0113" w:rsidP="0036032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 w:rsidR="007C534E" w:rsidRPr="000F4B7F">
              <w:rPr>
                <w:b/>
                <w:sz w:val="28"/>
                <w:szCs w:val="28"/>
              </w:rPr>
              <w:t>wczesnoszkoln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7C534E" w:rsidRPr="000F4B7F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ręcznik do szkoły podstawowej</w:t>
            </w:r>
          </w:p>
          <w:p w:rsidR="0036032A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sza szkoła </w:t>
            </w:r>
          </w:p>
          <w:p w:rsidR="00362CE5" w:rsidRPr="000F4B7F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matyka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824B65" w:rsidRDefault="00362CE5" w:rsidP="00362C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Lorek</w:t>
            </w:r>
          </w:p>
          <w:p w:rsidR="00362CE5" w:rsidRPr="000F4B7F" w:rsidRDefault="00362CE5" w:rsidP="00362C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ka Zatorska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6032A" w:rsidRPr="000F4B7F" w:rsidRDefault="000068D2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‘Young </w:t>
            </w:r>
            <w:proofErr w:type="spellStart"/>
            <w:r>
              <w:rPr>
                <w:b/>
                <w:sz w:val="28"/>
                <w:szCs w:val="28"/>
              </w:rPr>
              <w:t>Treetops</w:t>
            </w:r>
            <w:proofErr w:type="spellEnd"/>
            <w:r>
              <w:rPr>
                <w:b/>
                <w:sz w:val="28"/>
                <w:szCs w:val="28"/>
              </w:rPr>
              <w:t>’ 2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068D2" w:rsidRDefault="00824B65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032A" w:rsidRPr="000068D2" w:rsidRDefault="000068D2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068D2">
              <w:rPr>
                <w:b/>
                <w:sz w:val="28"/>
                <w:szCs w:val="28"/>
                <w:lang w:val="en-US"/>
              </w:rPr>
              <w:t>Sarah M Howel</w:t>
            </w:r>
            <w:r>
              <w:rPr>
                <w:b/>
                <w:sz w:val="28"/>
                <w:szCs w:val="28"/>
                <w:lang w:val="en-US"/>
              </w:rPr>
              <w:t>l</w:t>
            </w:r>
            <w:r w:rsidRPr="000068D2">
              <w:rPr>
                <w:b/>
                <w:sz w:val="28"/>
                <w:szCs w:val="28"/>
                <w:lang w:val="en-US"/>
              </w:rPr>
              <w:t xml:space="preserve"> Lisa </w:t>
            </w:r>
            <w:proofErr w:type="spellStart"/>
            <w:r w:rsidRPr="000068D2">
              <w:rPr>
                <w:b/>
                <w:sz w:val="28"/>
                <w:szCs w:val="28"/>
                <w:lang w:val="en-US"/>
              </w:rPr>
              <w:t>Kester</w:t>
            </w:r>
            <w:proofErr w:type="spellEnd"/>
            <w:r w:rsidRPr="000068D2">
              <w:rPr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0068D2">
              <w:rPr>
                <w:b/>
                <w:sz w:val="28"/>
                <w:szCs w:val="28"/>
                <w:lang w:val="en-US"/>
              </w:rPr>
              <w:t>Dogson</w:t>
            </w:r>
            <w:proofErr w:type="spellEnd"/>
          </w:p>
        </w:tc>
        <w:tc>
          <w:tcPr>
            <w:tcW w:w="2303" w:type="dxa"/>
          </w:tcPr>
          <w:p w:rsidR="00824B65" w:rsidRPr="000068D2" w:rsidRDefault="00824B65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032A" w:rsidRPr="000F4B7F" w:rsidRDefault="000068D2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Kochamy Pana Jezusa”</w:t>
            </w:r>
          </w:p>
        </w:tc>
        <w:tc>
          <w:tcPr>
            <w:tcW w:w="2303" w:type="dxa"/>
          </w:tcPr>
          <w:p w:rsidR="00824B65" w:rsidRPr="000F4B7F" w:rsidRDefault="00824B65" w:rsidP="007C534E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7C534E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s. Jan </w:t>
            </w:r>
            <w:proofErr w:type="spellStart"/>
            <w:r w:rsidRPr="000F4B7F">
              <w:rPr>
                <w:b/>
                <w:sz w:val="28"/>
                <w:szCs w:val="28"/>
              </w:rPr>
              <w:t>Szpert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</w:t>
            </w:r>
          </w:p>
          <w:p w:rsidR="007C534E" w:rsidRPr="000F4B7F" w:rsidRDefault="007C534E" w:rsidP="007C534E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  <w:p w:rsidR="00824B65" w:rsidRPr="000F4B7F" w:rsidRDefault="00824B65" w:rsidP="007C53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36032A" w:rsidRPr="000F4B7F" w:rsidRDefault="0036032A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36032A" w:rsidRPr="000F4B7F" w:rsidRDefault="0036032A" w:rsidP="0036032A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odręczników w klasach I</w:t>
      </w:r>
      <w:r w:rsidR="00E26096" w:rsidRPr="000F4B7F">
        <w:rPr>
          <w:b/>
          <w:sz w:val="32"/>
          <w:szCs w:val="32"/>
        </w:rPr>
        <w:t>II</w:t>
      </w:r>
    </w:p>
    <w:p w:rsidR="001B0113" w:rsidRPr="000F4B7F" w:rsidRDefault="001B0113" w:rsidP="0036032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37"/>
        <w:gridCol w:w="2303"/>
        <w:gridCol w:w="2414"/>
        <w:gridCol w:w="2192"/>
      </w:tblGrid>
      <w:tr w:rsidR="0036032A" w:rsidRPr="000F4B7F" w:rsidTr="00994620">
        <w:tc>
          <w:tcPr>
            <w:tcW w:w="2337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4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192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6032A" w:rsidRPr="000F4B7F" w:rsidTr="00994620">
        <w:trPr>
          <w:trHeight w:val="1478"/>
        </w:trPr>
        <w:tc>
          <w:tcPr>
            <w:tcW w:w="2337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 w:rsidR="007C534E" w:rsidRPr="000F4B7F">
              <w:rPr>
                <w:b/>
                <w:sz w:val="28"/>
                <w:szCs w:val="28"/>
              </w:rPr>
              <w:t>wczesnoszkoln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36032A" w:rsidRDefault="00994620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Oto ja”. Klasa III</w:t>
            </w:r>
          </w:p>
          <w:p w:rsidR="00994620" w:rsidRPr="000F4B7F" w:rsidRDefault="00994620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Pakiet podręczników</w:t>
            </w:r>
          </w:p>
        </w:tc>
        <w:tc>
          <w:tcPr>
            <w:tcW w:w="2414" w:type="dxa"/>
          </w:tcPr>
          <w:p w:rsidR="00824B65" w:rsidRPr="000F4B7F" w:rsidRDefault="00824B65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994620" w:rsidRDefault="00994620" w:rsidP="00994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.</w:t>
            </w:r>
            <w:r w:rsidRPr="00994620">
              <w:rPr>
                <w:b/>
                <w:sz w:val="28"/>
                <w:szCs w:val="28"/>
              </w:rPr>
              <w:t>Stelmach</w:t>
            </w:r>
            <w:proofErr w:type="spellEnd"/>
            <w:r w:rsidRPr="00994620">
              <w:rPr>
                <w:b/>
                <w:sz w:val="28"/>
                <w:szCs w:val="28"/>
              </w:rPr>
              <w:t>- Tkacz</w:t>
            </w:r>
          </w:p>
          <w:p w:rsidR="00994620" w:rsidRPr="00994620" w:rsidRDefault="00994620" w:rsidP="00994620">
            <w:pPr>
              <w:jc w:val="center"/>
              <w:rPr>
                <w:b/>
                <w:sz w:val="28"/>
                <w:szCs w:val="28"/>
              </w:rPr>
            </w:pPr>
            <w:r w:rsidRPr="00994620">
              <w:rPr>
                <w:b/>
                <w:sz w:val="28"/>
                <w:szCs w:val="28"/>
              </w:rPr>
              <w:t xml:space="preserve">J. </w:t>
            </w:r>
            <w:proofErr w:type="spellStart"/>
            <w:r w:rsidRPr="00994620">
              <w:rPr>
                <w:b/>
                <w:sz w:val="28"/>
                <w:szCs w:val="28"/>
              </w:rPr>
              <w:t>Wosionek</w:t>
            </w:r>
            <w:proofErr w:type="spellEnd"/>
          </w:p>
          <w:p w:rsidR="00994620" w:rsidRDefault="00994620" w:rsidP="00994620">
            <w:pPr>
              <w:jc w:val="center"/>
              <w:rPr>
                <w:b/>
                <w:sz w:val="28"/>
                <w:szCs w:val="28"/>
              </w:rPr>
            </w:pPr>
            <w:r w:rsidRPr="00994620">
              <w:rPr>
                <w:b/>
                <w:sz w:val="28"/>
                <w:szCs w:val="28"/>
              </w:rPr>
              <w:t>K. Mucha</w:t>
            </w:r>
          </w:p>
          <w:p w:rsidR="00994620" w:rsidRPr="00994620" w:rsidRDefault="00994620" w:rsidP="0099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994620" w:rsidRDefault="00994620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C </w:t>
            </w:r>
          </w:p>
          <w:p w:rsidR="0036032A" w:rsidRPr="000F4B7F" w:rsidRDefault="00994620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kacja</w:t>
            </w:r>
          </w:p>
        </w:tc>
      </w:tr>
      <w:tr w:rsidR="0036032A" w:rsidRPr="000F4B7F" w:rsidTr="00994620">
        <w:tc>
          <w:tcPr>
            <w:tcW w:w="2337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New Bingo!” </w:t>
            </w:r>
            <w:r w:rsidR="00362CE5">
              <w:rPr>
                <w:b/>
                <w:sz w:val="28"/>
                <w:szCs w:val="28"/>
              </w:rPr>
              <w:t xml:space="preserve">3 </w:t>
            </w:r>
            <w:r w:rsidRPr="000F4B7F">
              <w:rPr>
                <w:b/>
                <w:sz w:val="28"/>
                <w:szCs w:val="28"/>
              </w:rPr>
              <w:t>Plus</w:t>
            </w:r>
          </w:p>
        </w:tc>
        <w:tc>
          <w:tcPr>
            <w:tcW w:w="2414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nna Wieczorek</w:t>
            </w:r>
          </w:p>
        </w:tc>
        <w:tc>
          <w:tcPr>
            <w:tcW w:w="2192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 Szkolne PWN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032A" w:rsidRPr="000F4B7F" w:rsidTr="00994620">
        <w:tc>
          <w:tcPr>
            <w:tcW w:w="2337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Przyjmujemy Pana Jezusa”</w:t>
            </w:r>
          </w:p>
        </w:tc>
        <w:tc>
          <w:tcPr>
            <w:tcW w:w="2414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7C534E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92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7C534E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36032A" w:rsidRPr="000F4B7F" w:rsidRDefault="0036032A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1B0113" w:rsidRDefault="001B0113" w:rsidP="0036032A">
      <w:pPr>
        <w:jc w:val="center"/>
        <w:rPr>
          <w:b/>
          <w:sz w:val="28"/>
          <w:szCs w:val="28"/>
        </w:rPr>
      </w:pPr>
    </w:p>
    <w:p w:rsidR="00994620" w:rsidRDefault="00994620" w:rsidP="0036032A">
      <w:pPr>
        <w:jc w:val="center"/>
        <w:rPr>
          <w:b/>
          <w:sz w:val="28"/>
          <w:szCs w:val="28"/>
        </w:rPr>
      </w:pPr>
    </w:p>
    <w:p w:rsidR="00994620" w:rsidRDefault="00994620" w:rsidP="0036032A">
      <w:pPr>
        <w:jc w:val="center"/>
        <w:rPr>
          <w:b/>
          <w:sz w:val="28"/>
          <w:szCs w:val="28"/>
        </w:rPr>
      </w:pPr>
    </w:p>
    <w:p w:rsidR="00994620" w:rsidRDefault="00994620" w:rsidP="0036032A">
      <w:pPr>
        <w:jc w:val="center"/>
        <w:rPr>
          <w:b/>
          <w:sz w:val="28"/>
          <w:szCs w:val="28"/>
        </w:rPr>
      </w:pPr>
    </w:p>
    <w:p w:rsidR="00994620" w:rsidRPr="000F4B7F" w:rsidRDefault="00994620" w:rsidP="0036032A">
      <w:pPr>
        <w:jc w:val="center"/>
        <w:rPr>
          <w:b/>
          <w:sz w:val="28"/>
          <w:szCs w:val="28"/>
        </w:rPr>
      </w:pPr>
    </w:p>
    <w:p w:rsidR="001B0113" w:rsidRPr="000F4B7F" w:rsidRDefault="001B0113" w:rsidP="0036032A">
      <w:pPr>
        <w:jc w:val="center"/>
        <w:rPr>
          <w:b/>
          <w:sz w:val="28"/>
          <w:szCs w:val="28"/>
        </w:rPr>
      </w:pPr>
    </w:p>
    <w:p w:rsidR="0036032A" w:rsidRPr="000F4B7F" w:rsidRDefault="0036032A" w:rsidP="0036032A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t>Wykaz podręczników w klasach I</w:t>
      </w:r>
      <w:r w:rsidR="00E26096" w:rsidRPr="000F4B7F">
        <w:rPr>
          <w:b/>
          <w:sz w:val="32"/>
          <w:szCs w:val="32"/>
        </w:rPr>
        <w:t>V</w:t>
      </w:r>
    </w:p>
    <w:p w:rsidR="001B0113" w:rsidRPr="000F4B7F" w:rsidRDefault="001B0113" w:rsidP="0036032A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459B3"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Słowa na start</w:t>
            </w:r>
            <w:r w:rsidR="004459B3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303" w:type="dxa"/>
          </w:tcPr>
          <w:p w:rsidR="0036032A" w:rsidRPr="000F4B7F" w:rsidRDefault="00362CE5" w:rsidP="001E7A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lena </w:t>
            </w:r>
            <w:proofErr w:type="spellStart"/>
            <w:r>
              <w:rPr>
                <w:b/>
                <w:sz w:val="28"/>
                <w:szCs w:val="28"/>
              </w:rPr>
              <w:t>Derlukiewicz</w:t>
            </w:r>
            <w:proofErr w:type="spellEnd"/>
          </w:p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362CE5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0A7555" w:rsidP="00E706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‘</w:t>
            </w:r>
            <w:proofErr w:type="spellStart"/>
            <w:r w:rsidR="00E7064B">
              <w:rPr>
                <w:b/>
                <w:sz w:val="28"/>
                <w:szCs w:val="28"/>
              </w:rPr>
              <w:t>Steps</w:t>
            </w:r>
            <w:proofErr w:type="spellEnd"/>
            <w:r w:rsidR="00E7064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7064B">
              <w:rPr>
                <w:b/>
                <w:sz w:val="28"/>
                <w:szCs w:val="28"/>
              </w:rPr>
              <w:t>Forward</w:t>
            </w:r>
            <w:proofErr w:type="spellEnd"/>
            <w:r>
              <w:rPr>
                <w:b/>
                <w:sz w:val="28"/>
                <w:szCs w:val="28"/>
              </w:rPr>
              <w:t>’</w:t>
            </w:r>
            <w:r w:rsidR="00E7064B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303" w:type="dxa"/>
          </w:tcPr>
          <w:p w:rsidR="00824B65" w:rsidRPr="00250186" w:rsidRDefault="00824B65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4459B3" w:rsidRDefault="00250186" w:rsidP="006A5A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50186">
              <w:rPr>
                <w:b/>
                <w:sz w:val="28"/>
                <w:szCs w:val="28"/>
                <w:lang w:val="en-US"/>
              </w:rPr>
              <w:t xml:space="preserve">Sylvia </w:t>
            </w:r>
            <w:proofErr w:type="spellStart"/>
            <w:r w:rsidRPr="00250186">
              <w:rPr>
                <w:b/>
                <w:sz w:val="28"/>
                <w:szCs w:val="28"/>
                <w:lang w:val="en-US"/>
              </w:rPr>
              <w:t>Wheeldon</w:t>
            </w:r>
            <w:proofErr w:type="spellEnd"/>
            <w:r w:rsidRPr="00250186">
              <w:rPr>
                <w:b/>
                <w:sz w:val="28"/>
                <w:szCs w:val="28"/>
                <w:lang w:val="en-US"/>
              </w:rPr>
              <w:t xml:space="preserve">, Paul A Davies, Tim </w:t>
            </w:r>
            <w:proofErr w:type="spellStart"/>
            <w:r w:rsidRPr="00250186">
              <w:rPr>
                <w:b/>
                <w:sz w:val="28"/>
                <w:szCs w:val="28"/>
                <w:lang w:val="en-US"/>
              </w:rPr>
              <w:t>Falla</w:t>
            </w:r>
            <w:proofErr w:type="spellEnd"/>
            <w:r w:rsidRPr="00250186">
              <w:rPr>
                <w:b/>
                <w:sz w:val="28"/>
                <w:szCs w:val="28"/>
                <w:lang w:val="en-US"/>
              </w:rPr>
              <w:t xml:space="preserve">, </w:t>
            </w:r>
          </w:p>
          <w:p w:rsidR="001E7A48" w:rsidRPr="00250186" w:rsidRDefault="00250186" w:rsidP="006A5AC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50186">
              <w:rPr>
                <w:b/>
                <w:sz w:val="28"/>
                <w:szCs w:val="28"/>
                <w:lang w:val="en-US"/>
              </w:rPr>
              <w:t xml:space="preserve">Paul </w:t>
            </w:r>
            <w:proofErr w:type="spellStart"/>
            <w:r w:rsidRPr="00250186">
              <w:rPr>
                <w:b/>
                <w:sz w:val="28"/>
                <w:szCs w:val="28"/>
                <w:lang w:val="en-US"/>
              </w:rPr>
              <w:t>Shipton</w:t>
            </w:r>
            <w:proofErr w:type="spellEnd"/>
          </w:p>
          <w:p w:rsidR="00824B65" w:rsidRPr="00250186" w:rsidRDefault="00824B65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03" w:type="dxa"/>
          </w:tcPr>
          <w:p w:rsidR="00824B65" w:rsidRPr="00250186" w:rsidRDefault="00824B65" w:rsidP="001767E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36032A" w:rsidRPr="000F4B7F" w:rsidRDefault="000A7555" w:rsidP="006A5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</w:t>
            </w:r>
            <w:r w:rsidR="00E7064B">
              <w:rPr>
                <w:b/>
                <w:sz w:val="28"/>
                <w:szCs w:val="28"/>
              </w:rPr>
              <w:t xml:space="preserve">ORD 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1E7A48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I gra muzyka”</w:t>
            </w:r>
          </w:p>
          <w:p w:rsidR="001E7A48" w:rsidRPr="000F4B7F" w:rsidRDefault="001E7A48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odręcznik z dodatkiem „Zagrajmy” i „Zaśpiewajmy” dla klas IV-VI.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M.Gromek</w:t>
            </w:r>
            <w:proofErr w:type="spellEnd"/>
          </w:p>
          <w:p w:rsidR="0036032A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G.Kilbach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1E7A48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Do dzieła”</w:t>
            </w:r>
          </w:p>
        </w:tc>
        <w:tc>
          <w:tcPr>
            <w:tcW w:w="2303" w:type="dxa"/>
          </w:tcPr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36032A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E26096" w:rsidP="00E26096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Historia </w:t>
            </w:r>
          </w:p>
          <w:p w:rsidR="0036032A" w:rsidRPr="000F4B7F" w:rsidRDefault="00E26096" w:rsidP="00E26096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połeczeństwo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Wczoraj i dziś”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Grzegorz Wojciechowski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M.Marko-Worłowska</w:t>
            </w:r>
            <w:proofErr w:type="spellEnd"/>
          </w:p>
          <w:p w:rsidR="00F05509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F.Szlajfer</w:t>
            </w:r>
            <w:proofErr w:type="spellEnd"/>
          </w:p>
          <w:p w:rsidR="00F05509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J.Stawarz</w:t>
            </w:r>
            <w:proofErr w:type="spellEnd"/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Matematyka z kluczem”</w:t>
            </w:r>
          </w:p>
        </w:tc>
        <w:tc>
          <w:tcPr>
            <w:tcW w:w="2303" w:type="dxa"/>
          </w:tcPr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36032A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łgorzata Paszyńska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F0550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6032A" w:rsidRPr="000F4B7F" w:rsidTr="001767E9"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1B0113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-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1B0113" w:rsidRPr="000F4B7F" w:rsidRDefault="001B0113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</w:t>
            </w: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</w:t>
            </w:r>
          </w:p>
        </w:tc>
      </w:tr>
      <w:tr w:rsidR="0036032A" w:rsidRPr="000F4B7F" w:rsidTr="001767E9"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?”</w:t>
            </w:r>
          </w:p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6032A" w:rsidRPr="000F4B7F" w:rsidRDefault="0036032A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  <w:p w:rsidR="0036032A" w:rsidRPr="000F4B7F" w:rsidRDefault="001B0113" w:rsidP="001B011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Marta </w:t>
            </w:r>
            <w:proofErr w:type="spellStart"/>
            <w:r w:rsidRPr="000F4B7F">
              <w:rPr>
                <w:b/>
                <w:sz w:val="28"/>
                <w:szCs w:val="28"/>
              </w:rPr>
              <w:t>Łabecka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6032A" w:rsidRPr="000F4B7F" w:rsidRDefault="000F4B7F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</w:t>
            </w:r>
            <w:r w:rsidR="001B0113" w:rsidRPr="000F4B7F">
              <w:rPr>
                <w:b/>
                <w:sz w:val="28"/>
                <w:szCs w:val="28"/>
              </w:rPr>
              <w:t>a</w:t>
            </w:r>
          </w:p>
        </w:tc>
      </w:tr>
      <w:tr w:rsidR="00E26096" w:rsidRPr="000F4B7F" w:rsidTr="001767E9">
        <w:tc>
          <w:tcPr>
            <w:tcW w:w="2303" w:type="dxa"/>
          </w:tcPr>
          <w:p w:rsidR="00824B65" w:rsidRPr="000F4B7F" w:rsidRDefault="00E26096" w:rsidP="00E26096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</w:t>
            </w:r>
          </w:p>
          <w:p w:rsidR="00E26096" w:rsidRPr="000F4B7F" w:rsidRDefault="00E26096" w:rsidP="00E26096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Religia</w:t>
            </w:r>
          </w:p>
          <w:p w:rsidR="00E26096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E26096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estem chrześcijaninem”</w:t>
            </w:r>
          </w:p>
          <w:p w:rsidR="00824B65" w:rsidRPr="000F4B7F" w:rsidRDefault="00824B65" w:rsidP="00E26096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E26096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E26096" w:rsidRPr="000F4B7F" w:rsidRDefault="00E26096" w:rsidP="000A7555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t>Wykaz podręczników w klasie V</w:t>
      </w: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26096" w:rsidRPr="000F4B7F" w:rsidTr="00C671A3">
        <w:tc>
          <w:tcPr>
            <w:tcW w:w="23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  <w:tcBorders>
              <w:left w:val="single" w:sz="4" w:space="0" w:color="1F497D" w:themeColor="text2"/>
            </w:tcBorders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E26096" w:rsidRPr="000F4B7F" w:rsidTr="00C671A3">
        <w:tc>
          <w:tcPr>
            <w:tcW w:w="2303" w:type="dxa"/>
            <w:tcBorders>
              <w:top w:val="single" w:sz="4" w:space="0" w:color="1F497D" w:themeColor="text2"/>
            </w:tcBorders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Słowa z uśmiechem”</w:t>
            </w: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E.Howarth</w:t>
            </w:r>
            <w:proofErr w:type="spellEnd"/>
          </w:p>
          <w:p w:rsidR="00E26096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A.Żegleń</w:t>
            </w:r>
            <w:proofErr w:type="spellEnd"/>
          </w:p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WSiP</w:t>
            </w:r>
            <w:proofErr w:type="spellEnd"/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Discovery </w:t>
            </w:r>
            <w:proofErr w:type="spellStart"/>
            <w:r w:rsidRPr="000F4B7F">
              <w:rPr>
                <w:b/>
                <w:sz w:val="28"/>
                <w:szCs w:val="28"/>
              </w:rPr>
              <w:t>English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Izabella </w:t>
            </w:r>
            <w:proofErr w:type="spellStart"/>
            <w:r w:rsidRPr="000F4B7F">
              <w:rPr>
                <w:b/>
                <w:sz w:val="28"/>
                <w:szCs w:val="28"/>
              </w:rPr>
              <w:t>Hearn</w:t>
            </w:r>
            <w:proofErr w:type="spellEnd"/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Jayne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F4B7F">
              <w:rPr>
                <w:b/>
                <w:sz w:val="28"/>
                <w:szCs w:val="28"/>
              </w:rPr>
              <w:t>Wildman</w:t>
            </w:r>
            <w:proofErr w:type="spellEnd"/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earson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I gra muzyka”</w:t>
            </w:r>
          </w:p>
          <w:p w:rsidR="00E26096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odręcznik z dodatkiem „Zagrajmy” i „Zaśpiewajmy” dla klas IV-VI.</w:t>
            </w:r>
          </w:p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M.Gromek</w:t>
            </w:r>
            <w:proofErr w:type="spellEnd"/>
          </w:p>
          <w:p w:rsidR="00E26096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G.Kilbach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Do dzieła”</w:t>
            </w:r>
          </w:p>
        </w:tc>
        <w:tc>
          <w:tcPr>
            <w:tcW w:w="2303" w:type="dxa"/>
          </w:tcPr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E26096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Historia i społeczeństwo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Wczoraj i dziś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Grzegorz Wojciechowski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J.Ślósarczyk</w:t>
            </w:r>
            <w:proofErr w:type="spellEnd"/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R.Kozik</w:t>
            </w:r>
            <w:proofErr w:type="spellEnd"/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F.Szlajfer</w:t>
            </w:r>
            <w:proofErr w:type="spellEnd"/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Matematyka z kluczem”</w:t>
            </w:r>
          </w:p>
        </w:tc>
        <w:tc>
          <w:tcPr>
            <w:tcW w:w="2303" w:type="dxa"/>
          </w:tcPr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E26096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łgorzata Paszyńska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</w:t>
            </w:r>
          </w:p>
        </w:tc>
      </w:tr>
      <w:tr w:rsidR="00E26096" w:rsidRPr="000F4B7F" w:rsidTr="001767E9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?”</w:t>
            </w: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  <w:p w:rsidR="00E26096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Marta </w:t>
            </w:r>
            <w:proofErr w:type="spellStart"/>
            <w:r w:rsidRPr="000F4B7F">
              <w:rPr>
                <w:b/>
                <w:sz w:val="28"/>
                <w:szCs w:val="28"/>
              </w:rPr>
              <w:t>Łabecka</w:t>
            </w:r>
            <w:proofErr w:type="spellEnd"/>
          </w:p>
          <w:p w:rsidR="00E26096" w:rsidRPr="000F4B7F" w:rsidRDefault="00E26096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1767E9">
        <w:tc>
          <w:tcPr>
            <w:tcW w:w="2303" w:type="dxa"/>
          </w:tcPr>
          <w:p w:rsidR="00824B65" w:rsidRPr="000F4B7F" w:rsidRDefault="00E26096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</w:t>
            </w:r>
          </w:p>
          <w:p w:rsidR="00E26096" w:rsidRPr="000F4B7F" w:rsidRDefault="00E26096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Religi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064FC2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Wierzę w Boga”</w:t>
            </w:r>
          </w:p>
          <w:p w:rsidR="00E26096" w:rsidRPr="000F4B7F" w:rsidRDefault="00E26096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E26096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  <w:tr w:rsidR="000A7555" w:rsidRPr="000F4B7F" w:rsidTr="000A7555">
        <w:tc>
          <w:tcPr>
            <w:tcW w:w="2303" w:type="dxa"/>
          </w:tcPr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</w:t>
            </w: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Wychowanie do życia w rodzinie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Wędrując ku dorosłości</w:t>
            </w:r>
            <w:r w:rsidRPr="000F4B7F">
              <w:rPr>
                <w:b/>
                <w:sz w:val="28"/>
                <w:szCs w:val="28"/>
              </w:rPr>
              <w:t>”</w:t>
            </w: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esa Król</w:t>
            </w:r>
          </w:p>
          <w:p w:rsidR="000A7555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żbieta Purzycka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Selke</w:t>
            </w:r>
            <w:proofErr w:type="spellEnd"/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ikon</w:t>
            </w:r>
          </w:p>
        </w:tc>
      </w:tr>
    </w:tbl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E26096" w:rsidRPr="000F4B7F" w:rsidRDefault="00E26096" w:rsidP="000A7555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t>Wykaz podręczników w klasie VI</w:t>
      </w: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03"/>
        <w:gridCol w:w="2303"/>
        <w:gridCol w:w="2303"/>
      </w:tblGrid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Słowa z uśmiechem”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E.Howarth</w:t>
            </w:r>
            <w:proofErr w:type="spellEnd"/>
          </w:p>
          <w:p w:rsidR="001E7A48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A.Żegleń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WSiP</w:t>
            </w:r>
            <w:proofErr w:type="spellEnd"/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6A5ACE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„</w:t>
            </w:r>
            <w:proofErr w:type="spellStart"/>
            <w:r w:rsidR="000A7555">
              <w:rPr>
                <w:b/>
                <w:sz w:val="28"/>
                <w:szCs w:val="28"/>
              </w:rPr>
              <w:t>Discover</w:t>
            </w:r>
            <w:proofErr w:type="spellEnd"/>
            <w:r w:rsidR="000A755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555">
              <w:rPr>
                <w:b/>
                <w:sz w:val="28"/>
                <w:szCs w:val="28"/>
              </w:rPr>
              <w:t>English</w:t>
            </w:r>
            <w:proofErr w:type="spellEnd"/>
            <w:r>
              <w:rPr>
                <w:b/>
                <w:sz w:val="28"/>
                <w:szCs w:val="28"/>
              </w:rPr>
              <w:t xml:space="preserve">” </w:t>
            </w:r>
            <w:r w:rsidR="000A75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</w:tcPr>
          <w:p w:rsidR="00E26096" w:rsidRDefault="004459B3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Wildma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Jayne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</w:p>
          <w:p w:rsidR="004459B3" w:rsidRPr="000F4B7F" w:rsidRDefault="004459B3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Hearn</w:t>
            </w:r>
            <w:proofErr w:type="spellEnd"/>
            <w:r>
              <w:rPr>
                <w:b/>
                <w:sz w:val="28"/>
                <w:szCs w:val="28"/>
              </w:rPr>
              <w:t xml:space="preserve"> Izabella</w:t>
            </w:r>
          </w:p>
        </w:tc>
        <w:tc>
          <w:tcPr>
            <w:tcW w:w="2303" w:type="dxa"/>
          </w:tcPr>
          <w:p w:rsidR="00E26096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arson</w:t>
            </w:r>
            <w:r>
              <w:rPr>
                <w:b/>
                <w:sz w:val="28"/>
                <w:szCs w:val="28"/>
              </w:rPr>
              <w:br/>
              <w:t>Longman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I gra muzyka”</w:t>
            </w:r>
          </w:p>
          <w:p w:rsidR="00E26096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odręcznik z dodatkiem „Zagrajmy” i „Zaśpiewajmy” dla klas IV-VI.</w:t>
            </w:r>
          </w:p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M.Gromek</w:t>
            </w:r>
            <w:proofErr w:type="spellEnd"/>
          </w:p>
          <w:p w:rsidR="001E7A48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G.Kilbach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Do dzieła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Historia 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połeczeństwo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Wczoraj i dziś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Grzegorz Wojciechowski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</w:tc>
        <w:tc>
          <w:tcPr>
            <w:tcW w:w="2303" w:type="dxa"/>
          </w:tcPr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. Stawarz</w:t>
            </w:r>
          </w:p>
          <w:p w:rsidR="00F05509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F.Szlajfer</w:t>
            </w:r>
            <w:proofErr w:type="spellEnd"/>
          </w:p>
          <w:p w:rsidR="00E26096" w:rsidRPr="000F4B7F" w:rsidRDefault="00F05509" w:rsidP="00F055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H.Kowalczyk</w:t>
            </w:r>
            <w:proofErr w:type="spellEnd"/>
          </w:p>
          <w:p w:rsidR="00824B65" w:rsidRPr="000F4B7F" w:rsidRDefault="00824B65" w:rsidP="00F0550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Matematyka z kluczem”</w:t>
            </w:r>
          </w:p>
        </w:tc>
        <w:tc>
          <w:tcPr>
            <w:tcW w:w="2303" w:type="dxa"/>
          </w:tcPr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F05509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1B0113" w:rsidRPr="000F4B7F" w:rsidRDefault="00F05509" w:rsidP="00824B6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Małgorzata </w:t>
            </w:r>
            <w:r w:rsidRPr="000F4B7F">
              <w:rPr>
                <w:b/>
                <w:sz w:val="28"/>
                <w:szCs w:val="28"/>
              </w:rPr>
              <w:lastRenderedPageBreak/>
              <w:t>Paszyńska</w:t>
            </w:r>
          </w:p>
        </w:tc>
        <w:tc>
          <w:tcPr>
            <w:tcW w:w="2303" w:type="dxa"/>
          </w:tcPr>
          <w:p w:rsidR="00E26096" w:rsidRPr="000F4B7F" w:rsidRDefault="00F0550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lastRenderedPageBreak/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-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--------------</w:t>
            </w:r>
          </w:p>
        </w:tc>
      </w:tr>
      <w:tr w:rsidR="00E26096" w:rsidRPr="000F4B7F" w:rsidTr="00C671A3"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?”</w:t>
            </w: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  <w:p w:rsidR="00E26096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Marta </w:t>
            </w:r>
            <w:proofErr w:type="spellStart"/>
            <w:r w:rsidRPr="000F4B7F">
              <w:rPr>
                <w:b/>
                <w:sz w:val="28"/>
                <w:szCs w:val="28"/>
              </w:rPr>
              <w:t>Łabecka</w:t>
            </w:r>
            <w:proofErr w:type="spellEnd"/>
          </w:p>
          <w:p w:rsidR="00E26096" w:rsidRPr="000F4B7F" w:rsidRDefault="00E26096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E26096" w:rsidRPr="000F4B7F" w:rsidTr="00C671A3">
        <w:tc>
          <w:tcPr>
            <w:tcW w:w="2303" w:type="dxa"/>
          </w:tcPr>
          <w:p w:rsidR="00824B65" w:rsidRPr="000F4B7F" w:rsidRDefault="00E26096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 </w:t>
            </w:r>
          </w:p>
          <w:p w:rsidR="00E26096" w:rsidRPr="000F4B7F" w:rsidRDefault="00E26096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Religi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064FC2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</w:t>
            </w:r>
            <w:r w:rsidR="00064FC2">
              <w:rPr>
                <w:b/>
                <w:sz w:val="28"/>
                <w:szCs w:val="28"/>
              </w:rPr>
              <w:t>Wierzę                w Kościół</w:t>
            </w:r>
            <w:r w:rsidRPr="000F4B7F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2303" w:type="dxa"/>
          </w:tcPr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  <w:p w:rsidR="001B0113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E26096" w:rsidRPr="000F4B7F" w:rsidRDefault="001B0113" w:rsidP="001B011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  <w:p w:rsidR="00824B65" w:rsidRPr="000F4B7F" w:rsidRDefault="00824B65" w:rsidP="001B01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1B011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Święty Wojciech     </w:t>
            </w:r>
          </w:p>
        </w:tc>
      </w:tr>
      <w:tr w:rsidR="000A7555" w:rsidRPr="000F4B7F" w:rsidTr="000A7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</w:tcPr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</w:t>
            </w: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Wychowanie do życia w rodzinie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</w:t>
            </w:r>
            <w:r>
              <w:rPr>
                <w:b/>
                <w:sz w:val="28"/>
                <w:szCs w:val="28"/>
              </w:rPr>
              <w:t>Wędrując ku dorosłości</w:t>
            </w:r>
            <w:r w:rsidRPr="000F4B7F">
              <w:rPr>
                <w:b/>
                <w:sz w:val="28"/>
                <w:szCs w:val="28"/>
              </w:rPr>
              <w:t>”</w:t>
            </w:r>
          </w:p>
          <w:p w:rsidR="000A7555" w:rsidRPr="000F4B7F" w:rsidRDefault="000A7555" w:rsidP="000A7555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esa Król</w:t>
            </w:r>
          </w:p>
          <w:p w:rsidR="000A7555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żbieta Purzycka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ia </w:t>
            </w:r>
            <w:proofErr w:type="spellStart"/>
            <w:r>
              <w:rPr>
                <w:b/>
                <w:sz w:val="28"/>
                <w:szCs w:val="28"/>
              </w:rPr>
              <w:t>Selke</w:t>
            </w:r>
            <w:proofErr w:type="spellEnd"/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ikon</w:t>
            </w:r>
          </w:p>
        </w:tc>
      </w:tr>
    </w:tbl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Pr="000F4B7F" w:rsidRDefault="000A7555" w:rsidP="000A7555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t>Wykaz programów nauczania</w:t>
      </w:r>
      <w:r>
        <w:rPr>
          <w:b/>
          <w:sz w:val="32"/>
          <w:szCs w:val="32"/>
        </w:rPr>
        <w:t xml:space="preserve"> w klasach 0</w:t>
      </w:r>
    </w:p>
    <w:p w:rsidR="000A7555" w:rsidRPr="000F4B7F" w:rsidRDefault="000A7555" w:rsidP="000A7555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32"/>
        <w:gridCol w:w="2303"/>
        <w:gridCol w:w="2303"/>
      </w:tblGrid>
      <w:tr w:rsidR="000A7555" w:rsidRPr="000F4B7F" w:rsidTr="000A7555"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32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0A7555" w:rsidRPr="000F4B7F" w:rsidTr="000A7555"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>
              <w:rPr>
                <w:b/>
                <w:sz w:val="28"/>
                <w:szCs w:val="28"/>
              </w:rPr>
              <w:t>przedszkolna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Dziecko w swoim żywiole- program wychowania przedszkolnego- dobre praktyki</w:t>
            </w:r>
          </w:p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3" w:type="dxa"/>
          </w:tcPr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Anna Pawłowska- Niedbała,</w:t>
            </w:r>
          </w:p>
          <w:p w:rsidR="00B656E1" w:rsidRPr="00B656E1" w:rsidRDefault="00B656E1" w:rsidP="00B656E1">
            <w:pPr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Dorota Kucharska, Justyna Święcicka,</w:t>
            </w:r>
          </w:p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 xml:space="preserve">Ewelina </w:t>
            </w:r>
            <w:proofErr w:type="spellStart"/>
            <w:r w:rsidRPr="00B656E1">
              <w:rPr>
                <w:b/>
                <w:sz w:val="26"/>
                <w:szCs w:val="26"/>
              </w:rPr>
              <w:t>Wilkos</w:t>
            </w:r>
            <w:proofErr w:type="spellEnd"/>
          </w:p>
        </w:tc>
        <w:tc>
          <w:tcPr>
            <w:tcW w:w="2303" w:type="dxa"/>
          </w:tcPr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Nowa Era</w:t>
            </w:r>
          </w:p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7555" w:rsidRPr="000F4B7F" w:rsidTr="000A7555"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3" w:type="dxa"/>
          </w:tcPr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3" w:type="dxa"/>
          </w:tcPr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A7555" w:rsidRPr="000F4B7F" w:rsidTr="000A7555">
        <w:tc>
          <w:tcPr>
            <w:tcW w:w="2303" w:type="dxa"/>
          </w:tcPr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0A7555" w:rsidRPr="000F4B7F" w:rsidRDefault="000A7555" w:rsidP="000A75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„Jestem dzieckiem Bożym” Program nauczania religii rzymskokatolickiej przeznaczony dla przedszkola program</w:t>
            </w:r>
          </w:p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nr AZ-0-04/3</w:t>
            </w:r>
          </w:p>
        </w:tc>
        <w:tc>
          <w:tcPr>
            <w:tcW w:w="2303" w:type="dxa"/>
          </w:tcPr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Dariusz Kurpiński</w:t>
            </w: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Jerzy Snopek</w:t>
            </w:r>
          </w:p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3" w:type="dxa"/>
          </w:tcPr>
          <w:p w:rsidR="000A7555" w:rsidRPr="00B656E1" w:rsidRDefault="000A7555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B656E1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</w:p>
          <w:p w:rsidR="000A7555" w:rsidRPr="00B656E1" w:rsidRDefault="00B656E1" w:rsidP="00B656E1">
            <w:pPr>
              <w:jc w:val="center"/>
              <w:rPr>
                <w:b/>
                <w:sz w:val="26"/>
                <w:szCs w:val="26"/>
              </w:rPr>
            </w:pPr>
            <w:r w:rsidRPr="00B656E1">
              <w:rPr>
                <w:b/>
                <w:sz w:val="26"/>
                <w:szCs w:val="26"/>
              </w:rPr>
              <w:t>Jedność</w:t>
            </w:r>
          </w:p>
        </w:tc>
      </w:tr>
    </w:tbl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0A7555" w:rsidRDefault="000A7555" w:rsidP="000A7555">
      <w:pPr>
        <w:jc w:val="center"/>
        <w:rPr>
          <w:b/>
          <w:sz w:val="32"/>
          <w:szCs w:val="32"/>
        </w:rPr>
      </w:pPr>
    </w:p>
    <w:p w:rsidR="00B656E1" w:rsidRDefault="00B656E1" w:rsidP="00D370BA">
      <w:pPr>
        <w:jc w:val="center"/>
        <w:rPr>
          <w:b/>
          <w:sz w:val="32"/>
          <w:szCs w:val="32"/>
        </w:rPr>
      </w:pPr>
    </w:p>
    <w:p w:rsidR="00B656E1" w:rsidRDefault="00B656E1" w:rsidP="00D370BA">
      <w:pPr>
        <w:jc w:val="center"/>
        <w:rPr>
          <w:b/>
          <w:sz w:val="32"/>
          <w:szCs w:val="32"/>
        </w:rPr>
      </w:pPr>
    </w:p>
    <w:p w:rsidR="00E26096" w:rsidRPr="000F4B7F" w:rsidRDefault="003C44A3" w:rsidP="004459B3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rogramów nauczania</w:t>
      </w:r>
      <w:r w:rsidR="00E26096" w:rsidRPr="000F4B7F">
        <w:rPr>
          <w:b/>
          <w:sz w:val="32"/>
          <w:szCs w:val="32"/>
        </w:rPr>
        <w:t xml:space="preserve"> w klasach I</w:t>
      </w: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32"/>
        <w:gridCol w:w="2303"/>
        <w:gridCol w:w="2303"/>
      </w:tblGrid>
      <w:tr w:rsidR="00E26096" w:rsidRPr="000F4B7F" w:rsidTr="001B011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32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E26096" w:rsidRPr="000F4B7F" w:rsidTr="001B011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 w:rsidR="00B86D6D" w:rsidRPr="000F4B7F">
              <w:rPr>
                <w:b/>
                <w:sz w:val="28"/>
                <w:szCs w:val="28"/>
              </w:rPr>
              <w:t>wczesnoszkoln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Drogowskazy </w:t>
            </w:r>
            <w:proofErr w:type="spellStart"/>
            <w:r w:rsidRPr="000F4B7F">
              <w:rPr>
                <w:b/>
                <w:sz w:val="28"/>
                <w:szCs w:val="28"/>
              </w:rPr>
              <w:t>wielointeligentnej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edukacji.</w:t>
            </w:r>
            <w:r w:rsidR="00B656E1">
              <w:rPr>
                <w:b/>
                <w:sz w:val="28"/>
                <w:szCs w:val="28"/>
              </w:rPr>
              <w:t xml:space="preserve"> </w:t>
            </w:r>
            <w:r w:rsidRPr="000F4B7F">
              <w:rPr>
                <w:b/>
                <w:sz w:val="28"/>
                <w:szCs w:val="28"/>
              </w:rPr>
              <w:t>Program edukacji wczesnoszkolnej”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onika Zatorska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en ORE</w:t>
            </w:r>
          </w:p>
        </w:tc>
      </w:tr>
      <w:tr w:rsidR="00E26096" w:rsidRPr="000F4B7F" w:rsidTr="001B011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E26096" w:rsidRPr="000F4B7F" w:rsidRDefault="00E26096" w:rsidP="00B65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E26096" w:rsidRPr="000F4B7F" w:rsidRDefault="00B656E1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XFORD</w:t>
            </w:r>
          </w:p>
        </w:tc>
      </w:tr>
      <w:tr w:rsidR="00E26096" w:rsidRPr="000F4B7F" w:rsidTr="001B0113">
        <w:tc>
          <w:tcPr>
            <w:tcW w:w="2303" w:type="dxa"/>
          </w:tcPr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E26096" w:rsidRPr="000F4B7F" w:rsidRDefault="00E26096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2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B86D6D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religii dla klas I-III szkoły podstawowej: </w:t>
            </w: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”W drodze do Wieczernika”</w:t>
            </w:r>
          </w:p>
          <w:p w:rsidR="00B86D6D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Z-1-01/10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B86D6D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s. </w:t>
            </w:r>
            <w:r w:rsidR="00B86D6D" w:rsidRPr="000F4B7F">
              <w:rPr>
                <w:b/>
                <w:sz w:val="28"/>
                <w:szCs w:val="28"/>
              </w:rPr>
              <w:t xml:space="preserve">Jan Szpet </w:t>
            </w:r>
          </w:p>
          <w:p w:rsidR="00B86D6D" w:rsidRPr="000F4B7F" w:rsidRDefault="00B86D6D" w:rsidP="00B86D6D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E26096" w:rsidRPr="000F4B7F" w:rsidRDefault="00B86D6D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E26096" w:rsidRPr="000F4B7F" w:rsidRDefault="00E26096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4459B3" w:rsidRDefault="004459B3" w:rsidP="00AC4E76">
      <w:pPr>
        <w:jc w:val="center"/>
        <w:rPr>
          <w:b/>
          <w:sz w:val="32"/>
          <w:szCs w:val="32"/>
        </w:rPr>
      </w:pPr>
    </w:p>
    <w:p w:rsidR="004459B3" w:rsidRDefault="004459B3" w:rsidP="00AC4E76">
      <w:pPr>
        <w:jc w:val="center"/>
        <w:rPr>
          <w:b/>
          <w:sz w:val="32"/>
          <w:szCs w:val="32"/>
        </w:rPr>
      </w:pPr>
    </w:p>
    <w:p w:rsidR="004459B3" w:rsidRDefault="004459B3" w:rsidP="00AC4E76">
      <w:pPr>
        <w:jc w:val="center"/>
        <w:rPr>
          <w:b/>
          <w:sz w:val="32"/>
          <w:szCs w:val="32"/>
        </w:rPr>
      </w:pPr>
    </w:p>
    <w:p w:rsidR="004459B3" w:rsidRDefault="004459B3" w:rsidP="00AC4E76">
      <w:pPr>
        <w:jc w:val="center"/>
        <w:rPr>
          <w:b/>
          <w:sz w:val="32"/>
          <w:szCs w:val="32"/>
        </w:rPr>
      </w:pPr>
    </w:p>
    <w:p w:rsidR="003C44A3" w:rsidRPr="000F4B7F" w:rsidRDefault="003C44A3" w:rsidP="00AC4E76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rogramów nauczania w klasie II</w:t>
      </w: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32"/>
        <w:gridCol w:w="2303"/>
        <w:gridCol w:w="2303"/>
      </w:tblGrid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Tytuł </w:t>
            </w:r>
            <w:r w:rsidR="001767E9" w:rsidRPr="000F4B7F">
              <w:rPr>
                <w:b/>
                <w:sz w:val="28"/>
                <w:szCs w:val="28"/>
              </w:rPr>
              <w:t>programu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 w:rsidR="001767E9" w:rsidRPr="000F4B7F">
              <w:rPr>
                <w:b/>
                <w:sz w:val="28"/>
                <w:szCs w:val="28"/>
              </w:rPr>
              <w:t>wczesnoszkoln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C4E76" w:rsidRPr="000F4B7F" w:rsidRDefault="00AC4E76" w:rsidP="00AC4E76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Drogowskazy </w:t>
            </w:r>
            <w:proofErr w:type="spellStart"/>
            <w:r w:rsidRPr="000F4B7F">
              <w:rPr>
                <w:b/>
                <w:sz w:val="28"/>
                <w:szCs w:val="28"/>
              </w:rPr>
              <w:t>wielointeligentnej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edukacji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4B7F">
              <w:rPr>
                <w:b/>
                <w:sz w:val="28"/>
                <w:szCs w:val="28"/>
              </w:rPr>
              <w:t>Program edukacji wczesnoszkolnej”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824B65" w:rsidP="00AC4E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AC4E76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ika Zatorska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AC4E76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N ORE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nauczania języka angielskiego dla klas </w:t>
            </w:r>
            <w:r w:rsidR="00AC4E76">
              <w:rPr>
                <w:b/>
                <w:sz w:val="28"/>
                <w:szCs w:val="28"/>
              </w:rPr>
              <w:t>I</w:t>
            </w:r>
            <w:r>
              <w:rPr>
                <w:b/>
                <w:sz w:val="28"/>
                <w:szCs w:val="28"/>
              </w:rPr>
              <w:t>I-III szkoły podstawowej</w:t>
            </w: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ieczorek</w:t>
            </w:r>
            <w:r>
              <w:rPr>
                <w:b/>
                <w:sz w:val="28"/>
                <w:szCs w:val="28"/>
              </w:rPr>
              <w:br/>
              <w:t>Ewa Skiba</w:t>
            </w: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 Szkolne PWN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religii dla klas I-III szkoły podstawowej „W drodze do wieczornika” AZ-1-01/10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E7A48">
            <w:pPr>
              <w:jc w:val="center"/>
              <w:rPr>
                <w:b/>
                <w:sz w:val="28"/>
                <w:szCs w:val="28"/>
              </w:rPr>
            </w:pPr>
          </w:p>
          <w:p w:rsidR="001E7A48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3C44A3" w:rsidRPr="000F4B7F" w:rsidRDefault="001E7A48" w:rsidP="001E7A48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E7A48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3C44A3" w:rsidRPr="000F4B7F" w:rsidRDefault="003C44A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3C44A3" w:rsidRPr="000F4B7F" w:rsidRDefault="003C44A3" w:rsidP="00C671A3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t>Wykaz programów nauczania w klasach III</w:t>
      </w: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03"/>
        <w:gridCol w:w="2303"/>
        <w:gridCol w:w="2303"/>
      </w:tblGrid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ytuł podręczni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dukacja </w:t>
            </w:r>
            <w:r w:rsidR="007E088F" w:rsidRPr="000F4B7F">
              <w:rPr>
                <w:b/>
                <w:sz w:val="28"/>
                <w:szCs w:val="28"/>
              </w:rPr>
              <w:t>wczesnoszkoln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asze ”Razem w szkole”</w:t>
            </w: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kształcenia ogólnego dla szkół podstawowych” dla pierwszego etapu edukacyjnego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arolina </w:t>
            </w:r>
            <w:proofErr w:type="spellStart"/>
            <w:r w:rsidRPr="000F4B7F">
              <w:rPr>
                <w:b/>
                <w:sz w:val="28"/>
                <w:szCs w:val="28"/>
              </w:rPr>
              <w:t>Karamuz</w:t>
            </w:r>
            <w:proofErr w:type="spellEnd"/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Magdalena </w:t>
            </w:r>
            <w:proofErr w:type="spellStart"/>
            <w:r w:rsidRPr="000F4B7F">
              <w:rPr>
                <w:b/>
                <w:sz w:val="28"/>
                <w:szCs w:val="28"/>
              </w:rPr>
              <w:t>Kieryłowicz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WSiP</w:t>
            </w:r>
            <w:proofErr w:type="spellEnd"/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uczania języka angielskiego dla klas I-III szkoły podstawowej</w:t>
            </w: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Wieczorek</w:t>
            </w:r>
            <w:r>
              <w:rPr>
                <w:b/>
                <w:sz w:val="28"/>
                <w:szCs w:val="28"/>
              </w:rPr>
              <w:br/>
              <w:t>Ewa Skiba</w:t>
            </w:r>
          </w:p>
        </w:tc>
        <w:tc>
          <w:tcPr>
            <w:tcW w:w="2303" w:type="dxa"/>
          </w:tcPr>
          <w:p w:rsidR="003C44A3" w:rsidRPr="000F4B7F" w:rsidRDefault="006A5ACE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dawnictwo Szkolne PWN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religii dla klas I-III szkoły podstawowej „W drodze do wieczornika” AZ-1-01/10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Ks. Jan Szpet</w:t>
            </w:r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Danuta Jackowiak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</w:tbl>
    <w:p w:rsidR="003C44A3" w:rsidRPr="000F4B7F" w:rsidRDefault="003C44A3" w:rsidP="00C671A3">
      <w:pPr>
        <w:jc w:val="center"/>
        <w:rPr>
          <w:b/>
          <w:sz w:val="28"/>
          <w:szCs w:val="28"/>
        </w:rPr>
      </w:pPr>
    </w:p>
    <w:p w:rsidR="001B0113" w:rsidRPr="000F4B7F" w:rsidRDefault="001B0113" w:rsidP="005A326B">
      <w:pPr>
        <w:rPr>
          <w:b/>
          <w:sz w:val="28"/>
          <w:szCs w:val="28"/>
        </w:rPr>
      </w:pPr>
    </w:p>
    <w:p w:rsidR="001B0113" w:rsidRPr="000F4B7F" w:rsidRDefault="001B0113" w:rsidP="00C671A3">
      <w:pPr>
        <w:jc w:val="center"/>
        <w:rPr>
          <w:b/>
          <w:sz w:val="28"/>
          <w:szCs w:val="28"/>
        </w:rPr>
      </w:pPr>
    </w:p>
    <w:p w:rsidR="003C44A3" w:rsidRPr="000F4B7F" w:rsidRDefault="003C44A3" w:rsidP="00C671A3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>Wykaz programów nauczania w klasach IV</w:t>
      </w:r>
    </w:p>
    <w:p w:rsidR="001B0113" w:rsidRPr="000F4B7F" w:rsidRDefault="001B0113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75"/>
        <w:gridCol w:w="2303"/>
        <w:gridCol w:w="2303"/>
      </w:tblGrid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Tytuł </w:t>
            </w:r>
            <w:r w:rsidR="007E088F" w:rsidRPr="000F4B7F">
              <w:rPr>
                <w:b/>
                <w:sz w:val="28"/>
                <w:szCs w:val="28"/>
              </w:rPr>
              <w:t>programu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7E088F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7E088F" w:rsidP="00AC4E76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języka polskiego w </w:t>
            </w:r>
            <w:r w:rsidR="00AC4E76">
              <w:rPr>
                <w:b/>
                <w:sz w:val="28"/>
                <w:szCs w:val="28"/>
              </w:rPr>
              <w:t>klasie IV- VI szkoły podstawowej „Czytać, myśleć, uczestniczyć”</w:t>
            </w:r>
          </w:p>
        </w:tc>
        <w:tc>
          <w:tcPr>
            <w:tcW w:w="2303" w:type="dxa"/>
          </w:tcPr>
          <w:p w:rsidR="00824B65" w:rsidRPr="000F4B7F" w:rsidRDefault="00824B65" w:rsidP="007E088F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AC4E76" w:rsidP="007E0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. </w:t>
            </w:r>
            <w:proofErr w:type="spellStart"/>
            <w:r>
              <w:rPr>
                <w:b/>
                <w:sz w:val="28"/>
                <w:szCs w:val="28"/>
              </w:rPr>
              <w:t>Derlukiewicz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AC4E76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CC237A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uczania języka angielskiego dla szkoły podstawowej kl. IV- VI , II etap edukacyjny</w:t>
            </w:r>
          </w:p>
        </w:tc>
        <w:tc>
          <w:tcPr>
            <w:tcW w:w="2303" w:type="dxa"/>
          </w:tcPr>
          <w:p w:rsidR="00CC237A" w:rsidRDefault="00430A23" w:rsidP="00AC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CC237A">
              <w:rPr>
                <w:b/>
                <w:sz w:val="28"/>
                <w:szCs w:val="28"/>
              </w:rPr>
              <w:t xml:space="preserve">M. Bogucka, </w:t>
            </w:r>
          </w:p>
          <w:p w:rsidR="003C44A3" w:rsidRPr="000F4B7F" w:rsidRDefault="00CC237A" w:rsidP="00AC4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Łoś</w:t>
            </w:r>
          </w:p>
        </w:tc>
        <w:tc>
          <w:tcPr>
            <w:tcW w:w="2303" w:type="dxa"/>
          </w:tcPr>
          <w:p w:rsidR="003C44A3" w:rsidRPr="000F4B7F" w:rsidRDefault="00430A23" w:rsidP="00CC2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CC237A">
              <w:rPr>
                <w:b/>
                <w:sz w:val="28"/>
                <w:szCs w:val="28"/>
              </w:rPr>
              <w:t>Pearson Central Europe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ogólnego muzyki w klasach IV-VI szkoły podstawowej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onika Gromek</w:t>
            </w:r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Grażyna </w:t>
            </w:r>
            <w:proofErr w:type="spellStart"/>
            <w:r w:rsidRPr="000F4B7F"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Do dzieła! Program nauczania plastyki </w:t>
            </w: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 szkole podstawowej”</w:t>
            </w:r>
          </w:p>
        </w:tc>
        <w:tc>
          <w:tcPr>
            <w:tcW w:w="2303" w:type="dxa"/>
          </w:tcPr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303" w:type="dxa"/>
          </w:tcPr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824B65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Historia 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połeczeństwo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9A73A5" w:rsidRPr="000F4B7F" w:rsidRDefault="009A73A5" w:rsidP="00824B6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Wczoraj i dziś. Program nauczania ogólnego historii</w:t>
            </w:r>
          </w:p>
          <w:p w:rsidR="003C44A3" w:rsidRPr="000F4B7F" w:rsidRDefault="009A73A5" w:rsidP="00824B6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i społeczeństwa w </w:t>
            </w:r>
            <w:r w:rsidRPr="000F4B7F">
              <w:rPr>
                <w:b/>
                <w:sz w:val="28"/>
                <w:szCs w:val="28"/>
              </w:rPr>
              <w:lastRenderedPageBreak/>
              <w:t>klasach IV-VI szkoły podstawowej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omasz Maćkowski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przyrody w klasach IV-VI </w:t>
            </w:r>
            <w:proofErr w:type="spellStart"/>
            <w:r w:rsidRPr="000F4B7F">
              <w:rPr>
                <w:b/>
                <w:sz w:val="28"/>
                <w:szCs w:val="28"/>
              </w:rPr>
              <w:t>szkoly</w:t>
            </w:r>
            <w:proofErr w:type="spellEnd"/>
            <w:r w:rsidRPr="000F4B7F">
              <w:rPr>
                <w:b/>
                <w:sz w:val="28"/>
                <w:szCs w:val="28"/>
              </w:rPr>
              <w:t xml:space="preserve"> podstawowej.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olanta Golanko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matematyki </w:t>
            </w: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w szkole podstawowej „Matematyka 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 kluczem”</w:t>
            </w: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łgorzata Paszyńska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komputerowe</w:t>
            </w:r>
            <w:r>
              <w:rPr>
                <w:b/>
                <w:sz w:val="28"/>
                <w:szCs w:val="28"/>
              </w:rPr>
              <w:br/>
              <w:t>Program nauczani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Wojciech Hermanowski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Operon</w:t>
            </w:r>
          </w:p>
        </w:tc>
      </w:tr>
      <w:tr w:rsidR="003C44A3" w:rsidRPr="000F4B7F" w:rsidTr="00C671A3"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” Program zajęć technicznych w klasach IV-VI szkoły podstawowej.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C671A3">
        <w:tc>
          <w:tcPr>
            <w:tcW w:w="2303" w:type="dxa"/>
          </w:tcPr>
          <w:p w:rsidR="00824B65" w:rsidRPr="000F4B7F" w:rsidRDefault="003C44A3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 </w:t>
            </w:r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Religi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religii rzymskokatolickiej w przedszkolach </w:t>
            </w: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i szkołach „Jestem </w:t>
            </w:r>
            <w:r w:rsidRPr="000F4B7F">
              <w:rPr>
                <w:b/>
                <w:sz w:val="28"/>
                <w:szCs w:val="28"/>
              </w:rPr>
              <w:lastRenderedPageBreak/>
              <w:t>chrześcijaninem”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rPr>
                <w:b/>
                <w:sz w:val="28"/>
                <w:szCs w:val="28"/>
              </w:rPr>
            </w:pPr>
          </w:p>
          <w:p w:rsidR="00824B65" w:rsidRPr="000F4B7F" w:rsidRDefault="00824B65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  <w:tr w:rsidR="001767E9" w:rsidRPr="000F4B7F" w:rsidTr="00C671A3">
        <w:tc>
          <w:tcPr>
            <w:tcW w:w="2303" w:type="dxa"/>
          </w:tcPr>
          <w:p w:rsidR="00824B65" w:rsidRPr="000F4B7F" w:rsidRDefault="00824B65" w:rsidP="00C671A3">
            <w:pPr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chowanie fizyczne</w:t>
            </w:r>
          </w:p>
        </w:tc>
        <w:tc>
          <w:tcPr>
            <w:tcW w:w="2303" w:type="dxa"/>
          </w:tcPr>
          <w:p w:rsidR="00824B65" w:rsidRPr="000F4B7F" w:rsidRDefault="00824B65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ski program wychowania fizycznego „Bliżej Uczniów” dla klas IV-VI szkoły podstawowej.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licja Romanowska</w:t>
            </w:r>
          </w:p>
        </w:tc>
        <w:tc>
          <w:tcPr>
            <w:tcW w:w="2303" w:type="dxa"/>
          </w:tcPr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430A23">
      <w:pPr>
        <w:rPr>
          <w:b/>
          <w:sz w:val="28"/>
          <w:szCs w:val="28"/>
        </w:rPr>
      </w:pPr>
    </w:p>
    <w:p w:rsidR="005A326B" w:rsidRDefault="005A326B" w:rsidP="00C671A3">
      <w:pPr>
        <w:jc w:val="center"/>
        <w:rPr>
          <w:b/>
          <w:sz w:val="32"/>
          <w:szCs w:val="32"/>
        </w:rPr>
      </w:pPr>
    </w:p>
    <w:p w:rsidR="005A326B" w:rsidRDefault="005A326B" w:rsidP="00C671A3">
      <w:pPr>
        <w:jc w:val="center"/>
        <w:rPr>
          <w:b/>
          <w:sz w:val="32"/>
          <w:szCs w:val="32"/>
        </w:rPr>
      </w:pPr>
    </w:p>
    <w:p w:rsidR="00AC4E76" w:rsidRDefault="00AC4E76" w:rsidP="00C671A3">
      <w:pPr>
        <w:jc w:val="center"/>
        <w:rPr>
          <w:b/>
          <w:sz w:val="32"/>
          <w:szCs w:val="32"/>
        </w:rPr>
      </w:pPr>
    </w:p>
    <w:p w:rsidR="003C44A3" w:rsidRPr="000F4B7F" w:rsidRDefault="00157B40" w:rsidP="00C671A3">
      <w:pPr>
        <w:jc w:val="center"/>
        <w:rPr>
          <w:b/>
          <w:sz w:val="32"/>
          <w:szCs w:val="32"/>
        </w:rPr>
      </w:pPr>
      <w:r w:rsidRPr="000F4B7F">
        <w:rPr>
          <w:b/>
          <w:sz w:val="32"/>
          <w:szCs w:val="32"/>
        </w:rPr>
        <w:lastRenderedPageBreak/>
        <w:t xml:space="preserve">Wykaz programów nauczania w klasie </w:t>
      </w:r>
      <w:r w:rsidR="003C44A3" w:rsidRPr="000F4B7F">
        <w:rPr>
          <w:b/>
          <w:sz w:val="32"/>
          <w:szCs w:val="32"/>
        </w:rPr>
        <w:t>V</w:t>
      </w:r>
    </w:p>
    <w:p w:rsidR="00824B65" w:rsidRPr="000F4B7F" w:rsidRDefault="00824B65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75"/>
        <w:gridCol w:w="2303"/>
        <w:gridCol w:w="2303"/>
      </w:tblGrid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75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Tytuł </w:t>
            </w:r>
            <w:r w:rsidR="007E088F" w:rsidRPr="000F4B7F">
              <w:rPr>
                <w:b/>
                <w:sz w:val="28"/>
                <w:szCs w:val="28"/>
              </w:rPr>
              <w:t>programu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7E088F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języka polskiego w szkole podstawowej „Słowa </w:t>
            </w:r>
          </w:p>
          <w:p w:rsidR="003C44A3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 uśmiechem”</w:t>
            </w:r>
          </w:p>
        </w:tc>
        <w:tc>
          <w:tcPr>
            <w:tcW w:w="2303" w:type="dxa"/>
          </w:tcPr>
          <w:p w:rsidR="007E088F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. </w:t>
            </w:r>
            <w:proofErr w:type="spellStart"/>
            <w:r w:rsidRPr="000F4B7F">
              <w:rPr>
                <w:b/>
                <w:sz w:val="28"/>
                <w:szCs w:val="28"/>
              </w:rPr>
              <w:t>Horwoth</w:t>
            </w:r>
            <w:proofErr w:type="spellEnd"/>
          </w:p>
          <w:p w:rsidR="003C44A3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0F4B7F">
              <w:rPr>
                <w:b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2303" w:type="dxa"/>
          </w:tcPr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WSiP</w:t>
            </w:r>
            <w:proofErr w:type="spellEnd"/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uczania języka angielskiego dla szkoły podstawowej kl. IV-VI, II etap edukacji</w:t>
            </w:r>
          </w:p>
        </w:tc>
        <w:tc>
          <w:tcPr>
            <w:tcW w:w="2303" w:type="dxa"/>
          </w:tcPr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M. Bogucka</w:t>
            </w:r>
            <w:r>
              <w:rPr>
                <w:b/>
                <w:sz w:val="28"/>
                <w:szCs w:val="28"/>
              </w:rPr>
              <w:br/>
              <w:t>D. Łoś</w:t>
            </w:r>
          </w:p>
        </w:tc>
        <w:tc>
          <w:tcPr>
            <w:tcW w:w="2303" w:type="dxa"/>
          </w:tcPr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Pearson Central Europe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ogólnego muzyki w klasach IV-VI szkoły podstawowej</w:t>
            </w:r>
          </w:p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7E088F">
            <w:pPr>
              <w:jc w:val="center"/>
              <w:rPr>
                <w:b/>
                <w:sz w:val="28"/>
                <w:szCs w:val="28"/>
              </w:rPr>
            </w:pPr>
          </w:p>
          <w:p w:rsidR="007E088F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onika Gromek</w:t>
            </w:r>
          </w:p>
          <w:p w:rsidR="003C44A3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Grażyna </w:t>
            </w:r>
            <w:proofErr w:type="spellStart"/>
            <w:r w:rsidRPr="000F4B7F"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24B65" w:rsidRPr="000F4B7F" w:rsidRDefault="00824B65" w:rsidP="007E088F">
            <w:pPr>
              <w:jc w:val="center"/>
              <w:rPr>
                <w:b/>
                <w:sz w:val="28"/>
                <w:szCs w:val="28"/>
              </w:rPr>
            </w:pPr>
          </w:p>
          <w:p w:rsidR="007E088F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Do dzieła! Program nauczania plastyki </w:t>
            </w:r>
          </w:p>
          <w:p w:rsidR="003C44A3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 szkole podstawowej”</w:t>
            </w:r>
          </w:p>
          <w:p w:rsidR="00824B65" w:rsidRPr="000F4B7F" w:rsidRDefault="00824B65" w:rsidP="007E088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824B65" w:rsidRPr="000F4B7F" w:rsidRDefault="00824B65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                                         </w:t>
            </w:r>
          </w:p>
          <w:p w:rsidR="009A73A5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Historia 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połeczeństwo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9A73A5" w:rsidRPr="000F4B7F" w:rsidRDefault="009A73A5" w:rsidP="00824B6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Wczoraj i dziś. Program nauczania ogólnego historii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lastRenderedPageBreak/>
              <w:t>i społeczeństwa w klasach IV-VI szkoły podstawowej”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Tomasz Maćkowski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824B65" w:rsidRPr="000F4B7F" w:rsidRDefault="00824B65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</w:t>
            </w:r>
            <w:r w:rsidR="000F4B7F" w:rsidRPr="000F4B7F">
              <w:rPr>
                <w:b/>
                <w:sz w:val="28"/>
                <w:szCs w:val="28"/>
              </w:rPr>
              <w:t>a przyrody w klasach IV-VI szkoł</w:t>
            </w:r>
            <w:r w:rsidRPr="000F4B7F">
              <w:rPr>
                <w:b/>
                <w:sz w:val="28"/>
                <w:szCs w:val="28"/>
              </w:rPr>
              <w:t>y podstawowej.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olanta Golanko</w:t>
            </w:r>
          </w:p>
        </w:tc>
        <w:tc>
          <w:tcPr>
            <w:tcW w:w="2303" w:type="dxa"/>
          </w:tcPr>
          <w:p w:rsidR="00824B65" w:rsidRPr="000F4B7F" w:rsidRDefault="00824B65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matematyki </w:t>
            </w: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w szkole podstawowej „Matematyka 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 kluczem”</w:t>
            </w:r>
          </w:p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łgorzata Paszyńska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C44A3" w:rsidRDefault="003C44A3" w:rsidP="00430A23">
            <w:pPr>
              <w:jc w:val="center"/>
              <w:rPr>
                <w:b/>
                <w:sz w:val="28"/>
                <w:szCs w:val="28"/>
              </w:rPr>
            </w:pPr>
          </w:p>
          <w:p w:rsidR="00430A23" w:rsidRDefault="00430A23" w:rsidP="00430A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komputerowe Program nauczania</w:t>
            </w:r>
          </w:p>
          <w:p w:rsidR="00430A23" w:rsidRPr="000F4B7F" w:rsidRDefault="00430A23" w:rsidP="00430A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Wojciech Hermanowski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Operon</w:t>
            </w:r>
          </w:p>
        </w:tc>
      </w:tr>
      <w:tr w:rsidR="003C44A3" w:rsidRPr="000F4B7F" w:rsidTr="00AC4E76"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</w:tc>
        <w:tc>
          <w:tcPr>
            <w:tcW w:w="2375" w:type="dxa"/>
          </w:tcPr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” Program zajęć technicznych w klasach IV-VI szkoły podstawowej.</w:t>
            </w:r>
          </w:p>
          <w:p w:rsidR="000F4B7F" w:rsidRPr="000F4B7F" w:rsidRDefault="000F4B7F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0F4B7F" w:rsidRPr="000F4B7F" w:rsidRDefault="003C44A3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   </w:t>
            </w:r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  Religi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religii rzymskokatolickiej </w:t>
            </w:r>
            <w:r w:rsidRPr="000F4B7F">
              <w:rPr>
                <w:b/>
                <w:sz w:val="28"/>
                <w:szCs w:val="28"/>
              </w:rPr>
              <w:lastRenderedPageBreak/>
              <w:t xml:space="preserve">w przedszkolach </w:t>
            </w: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zkołach „Jestem chrześcijaninem”</w:t>
            </w:r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</w:p>
          <w:p w:rsidR="000F4B7F" w:rsidRPr="000F4B7F" w:rsidRDefault="000F4B7F" w:rsidP="00C671A3">
            <w:pPr>
              <w:rPr>
                <w:b/>
                <w:sz w:val="28"/>
                <w:szCs w:val="28"/>
              </w:rPr>
            </w:pPr>
          </w:p>
          <w:p w:rsidR="000F4B7F" w:rsidRPr="000F4B7F" w:rsidRDefault="000F4B7F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  <w:tr w:rsidR="001767E9" w:rsidRPr="000F4B7F" w:rsidTr="00AC4E76">
        <w:tc>
          <w:tcPr>
            <w:tcW w:w="2303" w:type="dxa"/>
          </w:tcPr>
          <w:p w:rsidR="000F4B7F" w:rsidRPr="000F4B7F" w:rsidRDefault="000F4B7F" w:rsidP="00C671A3">
            <w:pPr>
              <w:rPr>
                <w:b/>
                <w:sz w:val="28"/>
                <w:szCs w:val="28"/>
              </w:rPr>
            </w:pPr>
          </w:p>
          <w:p w:rsidR="001767E9" w:rsidRPr="000F4B7F" w:rsidRDefault="001767E9" w:rsidP="000F4B7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chowanie fizyczne</w:t>
            </w: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ski program wychowania fizycznego „Bliżej Uczniów” dla klas IV-VI szkoły podstawowej.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licja Romanowska</w:t>
            </w:r>
          </w:p>
        </w:tc>
        <w:tc>
          <w:tcPr>
            <w:tcW w:w="2303" w:type="dxa"/>
          </w:tcPr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E76" w:rsidRPr="000F4B7F" w:rsidTr="00AC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</w:tcPr>
          <w:p w:rsidR="00AC4E76" w:rsidRPr="000F4B7F" w:rsidRDefault="00AC4E76" w:rsidP="00994620">
            <w:pPr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nie do życia w rodzinie</w:t>
            </w:r>
          </w:p>
        </w:tc>
        <w:tc>
          <w:tcPr>
            <w:tcW w:w="2375" w:type="dxa"/>
          </w:tcPr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56C09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uczania WDŻ</w:t>
            </w:r>
            <w:r w:rsidR="00A56C09">
              <w:rPr>
                <w:b/>
                <w:sz w:val="28"/>
                <w:szCs w:val="28"/>
              </w:rPr>
              <w:t xml:space="preserve"> </w:t>
            </w:r>
          </w:p>
          <w:p w:rsidR="00AC4E76" w:rsidRPr="000F4B7F" w:rsidRDefault="00A56C09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 R</w:t>
            </w:r>
            <w:r w:rsidR="00AC4E76">
              <w:rPr>
                <w:b/>
                <w:sz w:val="28"/>
                <w:szCs w:val="28"/>
              </w:rPr>
              <w:t xml:space="preserve"> dla klas V- VI, „Wędrując ku dorosłości”</w:t>
            </w: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esa Król</w:t>
            </w:r>
          </w:p>
        </w:tc>
        <w:tc>
          <w:tcPr>
            <w:tcW w:w="2303" w:type="dxa"/>
          </w:tcPr>
          <w:p w:rsidR="00AC4E76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ikon</w:t>
            </w:r>
          </w:p>
        </w:tc>
      </w:tr>
    </w:tbl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824B65" w:rsidRPr="000F4B7F" w:rsidRDefault="00824B65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0F4B7F" w:rsidRPr="000F4B7F" w:rsidRDefault="000F4B7F" w:rsidP="00C671A3">
      <w:pPr>
        <w:jc w:val="center"/>
        <w:rPr>
          <w:b/>
          <w:sz w:val="28"/>
          <w:szCs w:val="28"/>
        </w:rPr>
      </w:pPr>
    </w:p>
    <w:p w:rsidR="00A56C09" w:rsidRDefault="00A56C09" w:rsidP="00CC237A">
      <w:pPr>
        <w:jc w:val="center"/>
        <w:rPr>
          <w:b/>
          <w:sz w:val="32"/>
          <w:szCs w:val="32"/>
        </w:rPr>
      </w:pPr>
    </w:p>
    <w:p w:rsidR="003C44A3" w:rsidRPr="00CC237A" w:rsidRDefault="00157B40" w:rsidP="00CC237A">
      <w:pPr>
        <w:jc w:val="center"/>
        <w:rPr>
          <w:b/>
          <w:sz w:val="28"/>
          <w:szCs w:val="28"/>
        </w:rPr>
      </w:pPr>
      <w:r w:rsidRPr="000F4B7F">
        <w:rPr>
          <w:b/>
          <w:sz w:val="32"/>
          <w:szCs w:val="32"/>
        </w:rPr>
        <w:lastRenderedPageBreak/>
        <w:t xml:space="preserve">Wykaz </w:t>
      </w:r>
      <w:r w:rsidR="00126F4B" w:rsidRPr="000F4B7F">
        <w:rPr>
          <w:b/>
          <w:sz w:val="32"/>
          <w:szCs w:val="32"/>
        </w:rPr>
        <w:t>programów</w:t>
      </w:r>
    </w:p>
    <w:p w:rsidR="00824B65" w:rsidRPr="000F4B7F" w:rsidRDefault="00824B65" w:rsidP="00C671A3">
      <w:pPr>
        <w:jc w:val="center"/>
        <w:rPr>
          <w:b/>
          <w:sz w:val="32"/>
          <w:szCs w:val="32"/>
        </w:rPr>
      </w:pPr>
    </w:p>
    <w:tbl>
      <w:tblPr>
        <w:tblStyle w:val="Tabela-Siatk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2303"/>
        <w:gridCol w:w="2375"/>
        <w:gridCol w:w="2303"/>
        <w:gridCol w:w="2303"/>
      </w:tblGrid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edukacyjne</w:t>
            </w:r>
          </w:p>
        </w:tc>
        <w:tc>
          <w:tcPr>
            <w:tcW w:w="2375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Tytuł </w:t>
            </w:r>
            <w:r w:rsidR="007E088F" w:rsidRPr="000F4B7F">
              <w:rPr>
                <w:b/>
                <w:sz w:val="28"/>
                <w:szCs w:val="28"/>
              </w:rPr>
              <w:t>programu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dawnictwo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po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języka polskiego w szkole podstawowej „Słowa </w:t>
            </w: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 uśmiechem”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E. </w:t>
            </w:r>
            <w:proofErr w:type="spellStart"/>
            <w:r w:rsidRPr="000F4B7F">
              <w:rPr>
                <w:b/>
                <w:sz w:val="28"/>
                <w:szCs w:val="28"/>
              </w:rPr>
              <w:t>Horwoth</w:t>
            </w:r>
            <w:proofErr w:type="spellEnd"/>
          </w:p>
          <w:p w:rsidR="007E088F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A. </w:t>
            </w:r>
            <w:proofErr w:type="spellStart"/>
            <w:r w:rsidRPr="000F4B7F">
              <w:rPr>
                <w:b/>
                <w:sz w:val="28"/>
                <w:szCs w:val="28"/>
              </w:rPr>
              <w:t>Żegleń</w:t>
            </w:r>
            <w:proofErr w:type="spellEnd"/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F4B7F">
              <w:rPr>
                <w:b/>
                <w:sz w:val="28"/>
                <w:szCs w:val="28"/>
              </w:rPr>
              <w:t>WSiP</w:t>
            </w:r>
            <w:proofErr w:type="spellEnd"/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ęzyk angielski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C44A3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430A23" w:rsidRDefault="00CC237A" w:rsidP="00CC23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nauczania języka angielskiego dla szkoły podstawowej kl. IV- VI , II etap edukacyjny</w:t>
            </w:r>
          </w:p>
          <w:p w:rsidR="00CC237A" w:rsidRPr="000F4B7F" w:rsidRDefault="00CC237A" w:rsidP="00CC23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430A23" w:rsidRDefault="00430A2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430A23" w:rsidRDefault="00430A2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430A23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 Bogucka</w:t>
            </w:r>
          </w:p>
          <w:p w:rsidR="00430A2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. Łoś</w:t>
            </w:r>
          </w:p>
        </w:tc>
        <w:tc>
          <w:tcPr>
            <w:tcW w:w="2303" w:type="dxa"/>
          </w:tcPr>
          <w:p w:rsidR="00430A23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</w:p>
          <w:p w:rsidR="003C44A3" w:rsidRPr="000F4B7F" w:rsidRDefault="00430A23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Pearson Central </w:t>
            </w:r>
            <w:r>
              <w:rPr>
                <w:b/>
                <w:sz w:val="28"/>
                <w:szCs w:val="28"/>
              </w:rPr>
              <w:br/>
              <w:t>Europe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uz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ogólnego muzyki w klasach IV-VI szkoły podstawowej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7E088F">
            <w:pPr>
              <w:jc w:val="center"/>
              <w:rPr>
                <w:b/>
                <w:sz w:val="28"/>
                <w:szCs w:val="28"/>
              </w:rPr>
            </w:pPr>
          </w:p>
          <w:p w:rsidR="007E088F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onika Gromek</w:t>
            </w:r>
          </w:p>
          <w:p w:rsidR="003C44A3" w:rsidRPr="000F4B7F" w:rsidRDefault="007E088F" w:rsidP="007E088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Grażyna </w:t>
            </w:r>
            <w:proofErr w:type="spellStart"/>
            <w:r w:rsidRPr="000F4B7F">
              <w:rPr>
                <w:b/>
                <w:sz w:val="28"/>
                <w:szCs w:val="28"/>
              </w:rPr>
              <w:t>Kilbach</w:t>
            </w:r>
            <w:proofErr w:type="spellEnd"/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7E088F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las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7E088F" w:rsidRPr="000F4B7F" w:rsidRDefault="007E088F" w:rsidP="005A326B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Do dzieła! Program nauczania plastyki</w:t>
            </w:r>
          </w:p>
          <w:p w:rsidR="000F4B7F" w:rsidRPr="000F4B7F" w:rsidRDefault="007E088F" w:rsidP="005A326B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 szkole podstawowej”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adwiga Lukas</w:t>
            </w: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Krystyna </w:t>
            </w:r>
            <w:proofErr w:type="spellStart"/>
            <w:r w:rsidRPr="000F4B7F">
              <w:rPr>
                <w:b/>
                <w:sz w:val="28"/>
                <w:szCs w:val="28"/>
              </w:rPr>
              <w:t>Onak</w:t>
            </w:r>
            <w:proofErr w:type="spellEnd"/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Historia </w:t>
            </w: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lastRenderedPageBreak/>
              <w:t xml:space="preserve">i </w:t>
            </w:r>
            <w:r w:rsidR="003C44A3" w:rsidRPr="000F4B7F">
              <w:rPr>
                <w:b/>
                <w:sz w:val="28"/>
                <w:szCs w:val="28"/>
              </w:rPr>
              <w:t>społeczeństwo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„Wczoraj i dziś. </w:t>
            </w:r>
            <w:r w:rsidRPr="000F4B7F">
              <w:rPr>
                <w:b/>
                <w:sz w:val="28"/>
                <w:szCs w:val="28"/>
              </w:rPr>
              <w:lastRenderedPageBreak/>
              <w:t xml:space="preserve">Program nauczania ogólnego historii </w:t>
            </w: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połeczeństwa w klasach IV-VI szkoły podstawowej”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Tomasz </w:t>
            </w:r>
            <w:r w:rsidRPr="000F4B7F">
              <w:rPr>
                <w:b/>
                <w:sz w:val="28"/>
                <w:szCs w:val="28"/>
              </w:rPr>
              <w:lastRenderedPageBreak/>
              <w:t>Maćkowski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zyrod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Tajemnice przyrody”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Program nauczania przyrody w klasach IV-VI sz</w:t>
            </w:r>
            <w:r w:rsidR="000F4B7F" w:rsidRPr="000F4B7F">
              <w:rPr>
                <w:b/>
                <w:sz w:val="28"/>
                <w:szCs w:val="28"/>
              </w:rPr>
              <w:t>koł</w:t>
            </w:r>
            <w:r w:rsidRPr="000F4B7F">
              <w:rPr>
                <w:b/>
                <w:sz w:val="28"/>
                <w:szCs w:val="28"/>
              </w:rPr>
              <w:t>y podstawowej.</w:t>
            </w:r>
          </w:p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Jolanta Golanko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tematyk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matematyki </w:t>
            </w:r>
          </w:p>
          <w:p w:rsidR="009A73A5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 w szkole podstawowej „Matematyka </w:t>
            </w: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 kluczem”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9A73A5">
            <w:pPr>
              <w:jc w:val="center"/>
              <w:rPr>
                <w:b/>
                <w:sz w:val="28"/>
                <w:szCs w:val="28"/>
              </w:rPr>
            </w:pP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rcin Braun</w:t>
            </w:r>
          </w:p>
          <w:p w:rsidR="009A73A5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gnieszka Mańkowska</w:t>
            </w:r>
          </w:p>
          <w:p w:rsidR="003C44A3" w:rsidRPr="000F4B7F" w:rsidRDefault="009A73A5" w:rsidP="009A73A5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Małgorzata Paszyńska</w:t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9A73A5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Nowa Era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komputerowe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5A326B" w:rsidP="00176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jęcia komputerowe Program nauczania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5A326B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jciech Hermanowski</w:t>
            </w:r>
          </w:p>
        </w:tc>
        <w:tc>
          <w:tcPr>
            <w:tcW w:w="2303" w:type="dxa"/>
          </w:tcPr>
          <w:p w:rsidR="003C44A3" w:rsidRPr="000F4B7F" w:rsidRDefault="005A326B" w:rsidP="00C671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>Operon</w:t>
            </w:r>
          </w:p>
        </w:tc>
      </w:tr>
      <w:tr w:rsidR="003C44A3" w:rsidRPr="000F4B7F" w:rsidTr="00AC4E76"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Zajęcia techniczne</w:t>
            </w:r>
          </w:p>
        </w:tc>
        <w:tc>
          <w:tcPr>
            <w:tcW w:w="2375" w:type="dxa"/>
          </w:tcPr>
          <w:p w:rsidR="000F4B7F" w:rsidRPr="000F4B7F" w:rsidRDefault="001767E9" w:rsidP="000F4B7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„Jak to działa” Program zajęć technicznych w klasach IV-VI szkoły podstawowej.</w:t>
            </w:r>
          </w:p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0F4B7F" w:rsidP="000F4B7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Lech </w:t>
            </w:r>
            <w:proofErr w:type="spellStart"/>
            <w:r w:rsidRPr="000F4B7F">
              <w:rPr>
                <w:b/>
                <w:sz w:val="28"/>
                <w:szCs w:val="28"/>
              </w:rPr>
              <w:t>Łabecki</w:t>
            </w:r>
            <w:proofErr w:type="spellEnd"/>
          </w:p>
        </w:tc>
        <w:tc>
          <w:tcPr>
            <w:tcW w:w="2303" w:type="dxa"/>
          </w:tcPr>
          <w:p w:rsid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Operon</w:t>
            </w:r>
          </w:p>
        </w:tc>
      </w:tr>
      <w:tr w:rsidR="003C44A3" w:rsidRPr="000F4B7F" w:rsidTr="00AC4E76">
        <w:tc>
          <w:tcPr>
            <w:tcW w:w="2303" w:type="dxa"/>
          </w:tcPr>
          <w:p w:rsidR="000F4B7F" w:rsidRPr="000F4B7F" w:rsidRDefault="003C44A3" w:rsidP="00C671A3">
            <w:pPr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lastRenderedPageBreak/>
              <w:t xml:space="preserve">        </w:t>
            </w:r>
          </w:p>
          <w:p w:rsidR="003C44A3" w:rsidRPr="000F4B7F" w:rsidRDefault="003C44A3" w:rsidP="000F4B7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Religia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</w:tcPr>
          <w:p w:rsidR="000F4B7F" w:rsidRPr="000F4B7F" w:rsidRDefault="000F4B7F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 xml:space="preserve">Program nauczania religii rzymskokatolickiej w przedszkolach </w:t>
            </w: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i szkołach „Jestem chrześcijaninem”</w:t>
            </w:r>
          </w:p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3C44A3" w:rsidP="00C671A3">
            <w:pPr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3C44A3" w:rsidRPr="000F4B7F" w:rsidRDefault="003C44A3" w:rsidP="00C671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3C44A3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Święty Wojciech</w:t>
            </w:r>
          </w:p>
        </w:tc>
      </w:tr>
      <w:tr w:rsidR="001767E9" w:rsidRPr="000F4B7F" w:rsidTr="00AC4E76">
        <w:tc>
          <w:tcPr>
            <w:tcW w:w="2303" w:type="dxa"/>
          </w:tcPr>
          <w:p w:rsidR="000F4B7F" w:rsidRPr="000F4B7F" w:rsidRDefault="000F4B7F" w:rsidP="00C671A3">
            <w:pPr>
              <w:rPr>
                <w:b/>
                <w:sz w:val="28"/>
                <w:szCs w:val="28"/>
              </w:rPr>
            </w:pPr>
          </w:p>
          <w:p w:rsidR="001767E9" w:rsidRPr="000F4B7F" w:rsidRDefault="001767E9" w:rsidP="000F4B7F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Wychowanie Fizyczne</w:t>
            </w:r>
          </w:p>
        </w:tc>
        <w:tc>
          <w:tcPr>
            <w:tcW w:w="2375" w:type="dxa"/>
          </w:tcPr>
          <w:p w:rsidR="000F4B7F" w:rsidRPr="000F4B7F" w:rsidRDefault="000F4B7F" w:rsidP="001767E9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1767E9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utorski program wychowania fizycznego „Bliżej Uczniów” dla klas IV-VI szkoły podstawowej.</w:t>
            </w:r>
          </w:p>
          <w:p w:rsidR="000F4B7F" w:rsidRPr="000F4B7F" w:rsidRDefault="000F4B7F" w:rsidP="00176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0F4B7F" w:rsidRPr="000F4B7F" w:rsidRDefault="000F4B7F" w:rsidP="00C671A3">
            <w:pPr>
              <w:jc w:val="center"/>
              <w:rPr>
                <w:b/>
                <w:sz w:val="28"/>
                <w:szCs w:val="28"/>
              </w:rPr>
            </w:pPr>
          </w:p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  <w:r w:rsidRPr="000F4B7F">
              <w:rPr>
                <w:b/>
                <w:sz w:val="28"/>
                <w:szCs w:val="28"/>
              </w:rPr>
              <w:t>Alicja Romanowska</w:t>
            </w:r>
          </w:p>
        </w:tc>
        <w:tc>
          <w:tcPr>
            <w:tcW w:w="2303" w:type="dxa"/>
          </w:tcPr>
          <w:p w:rsidR="001767E9" w:rsidRPr="000F4B7F" w:rsidRDefault="001767E9" w:rsidP="00C671A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4E76" w:rsidRPr="000F4B7F" w:rsidTr="00AC4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03" w:type="dxa"/>
          </w:tcPr>
          <w:p w:rsidR="00AC4E76" w:rsidRPr="000F4B7F" w:rsidRDefault="00AC4E76" w:rsidP="00994620">
            <w:pPr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ychowanie do życia w rodzinie</w:t>
            </w:r>
          </w:p>
        </w:tc>
        <w:tc>
          <w:tcPr>
            <w:tcW w:w="2375" w:type="dxa"/>
          </w:tcPr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C4E76" w:rsidRPr="000F4B7F" w:rsidRDefault="00AC4E76" w:rsidP="00AC4E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03" w:type="dxa"/>
          </w:tcPr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esa Król</w:t>
            </w:r>
          </w:p>
        </w:tc>
        <w:tc>
          <w:tcPr>
            <w:tcW w:w="2303" w:type="dxa"/>
          </w:tcPr>
          <w:p w:rsidR="00AC4E76" w:rsidRDefault="00AC4E76" w:rsidP="00994620">
            <w:pPr>
              <w:jc w:val="center"/>
              <w:rPr>
                <w:b/>
                <w:sz w:val="28"/>
                <w:szCs w:val="28"/>
              </w:rPr>
            </w:pPr>
          </w:p>
          <w:p w:rsidR="00AC4E76" w:rsidRPr="000F4B7F" w:rsidRDefault="00AC4E76" w:rsidP="009946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ubikon</w:t>
            </w:r>
          </w:p>
        </w:tc>
      </w:tr>
    </w:tbl>
    <w:p w:rsidR="0036032A" w:rsidRDefault="0036032A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0F4B7F" w:rsidRDefault="000F4B7F" w:rsidP="00C671A3">
      <w:pPr>
        <w:rPr>
          <w:b/>
          <w:color w:val="1F497D" w:themeColor="text2"/>
          <w:sz w:val="28"/>
          <w:szCs w:val="28"/>
        </w:rPr>
      </w:pPr>
    </w:p>
    <w:p w:rsidR="00DC62B4" w:rsidRPr="000F4B7F" w:rsidRDefault="00DC62B4" w:rsidP="00DC62B4">
      <w:pPr>
        <w:jc w:val="right"/>
        <w:rPr>
          <w:sz w:val="28"/>
          <w:szCs w:val="28"/>
        </w:rPr>
      </w:pPr>
      <w:r>
        <w:rPr>
          <w:sz w:val="28"/>
          <w:szCs w:val="28"/>
        </w:rPr>
        <w:t>Płośnica 19.06.2014 r.</w:t>
      </w:r>
    </w:p>
    <w:p w:rsidR="00DC62B4" w:rsidRDefault="00DC62B4" w:rsidP="00DC62B4">
      <w:pPr>
        <w:jc w:val="right"/>
        <w:rPr>
          <w:sz w:val="28"/>
          <w:szCs w:val="28"/>
        </w:rPr>
      </w:pPr>
    </w:p>
    <w:p w:rsidR="00DC62B4" w:rsidRDefault="000F4B7F" w:rsidP="000F4B7F">
      <w:pPr>
        <w:jc w:val="both"/>
        <w:rPr>
          <w:sz w:val="28"/>
          <w:szCs w:val="28"/>
        </w:rPr>
      </w:pPr>
      <w:r w:rsidRPr="000F4B7F">
        <w:rPr>
          <w:sz w:val="28"/>
          <w:szCs w:val="28"/>
        </w:rPr>
        <w:t>Rada Rodziców Sz</w:t>
      </w:r>
      <w:r w:rsidR="00DC62B4">
        <w:rPr>
          <w:sz w:val="28"/>
          <w:szCs w:val="28"/>
        </w:rPr>
        <w:t>koły Podstawowej im E. Szelburg-</w:t>
      </w:r>
      <w:r w:rsidRPr="000F4B7F">
        <w:rPr>
          <w:sz w:val="28"/>
          <w:szCs w:val="28"/>
        </w:rPr>
        <w:t>Zarembiny w Płośni</w:t>
      </w:r>
      <w:r w:rsidR="00DC62B4">
        <w:rPr>
          <w:sz w:val="28"/>
          <w:szCs w:val="28"/>
        </w:rPr>
        <w:t xml:space="preserve">cy </w:t>
      </w:r>
    </w:p>
    <w:p w:rsidR="00DC62B4" w:rsidRDefault="00DC62B4" w:rsidP="000F4B7F">
      <w:pPr>
        <w:jc w:val="both"/>
        <w:rPr>
          <w:sz w:val="28"/>
          <w:szCs w:val="28"/>
        </w:rPr>
      </w:pPr>
      <w:r>
        <w:rPr>
          <w:sz w:val="28"/>
          <w:szCs w:val="28"/>
        </w:rPr>
        <w:t>pozytywnie opiniuje Szkolny Zestaw P</w:t>
      </w:r>
      <w:r w:rsidR="000F4B7F" w:rsidRPr="000F4B7F">
        <w:rPr>
          <w:sz w:val="28"/>
          <w:szCs w:val="28"/>
        </w:rPr>
        <w:t>rogramów</w:t>
      </w:r>
      <w:r>
        <w:rPr>
          <w:sz w:val="28"/>
          <w:szCs w:val="28"/>
        </w:rPr>
        <w:t xml:space="preserve"> i P</w:t>
      </w:r>
      <w:r w:rsidR="000F4B7F" w:rsidRPr="000F4B7F">
        <w:rPr>
          <w:sz w:val="28"/>
          <w:szCs w:val="28"/>
        </w:rPr>
        <w:t xml:space="preserve">odręczników na rok </w:t>
      </w:r>
    </w:p>
    <w:p w:rsidR="000F4B7F" w:rsidRDefault="000F4B7F" w:rsidP="000F4B7F">
      <w:pPr>
        <w:jc w:val="both"/>
        <w:rPr>
          <w:sz w:val="28"/>
          <w:szCs w:val="28"/>
        </w:rPr>
      </w:pPr>
      <w:r w:rsidRPr="000F4B7F">
        <w:rPr>
          <w:sz w:val="28"/>
          <w:szCs w:val="28"/>
        </w:rPr>
        <w:t>szkolny 2014/2015</w:t>
      </w:r>
      <w:r>
        <w:rPr>
          <w:sz w:val="28"/>
          <w:szCs w:val="28"/>
        </w:rPr>
        <w:t>.</w:t>
      </w: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Pr="000F4B7F" w:rsidRDefault="00DC62B4" w:rsidP="00DC62B4">
      <w:pPr>
        <w:jc w:val="right"/>
        <w:rPr>
          <w:sz w:val="28"/>
          <w:szCs w:val="28"/>
        </w:rPr>
      </w:pPr>
      <w:r>
        <w:rPr>
          <w:sz w:val="28"/>
          <w:szCs w:val="28"/>
        </w:rPr>
        <w:t>Płośnica 19.06.2014 r.</w:t>
      </w:r>
    </w:p>
    <w:p w:rsidR="00DC62B4" w:rsidRDefault="00DC62B4" w:rsidP="00DC62B4">
      <w:pPr>
        <w:jc w:val="both"/>
        <w:rPr>
          <w:sz w:val="28"/>
          <w:szCs w:val="28"/>
        </w:rPr>
      </w:pPr>
    </w:p>
    <w:p w:rsidR="00DC62B4" w:rsidRDefault="00DC62B4" w:rsidP="00DC62B4">
      <w:pPr>
        <w:jc w:val="both"/>
        <w:rPr>
          <w:sz w:val="28"/>
          <w:szCs w:val="28"/>
        </w:rPr>
      </w:pPr>
      <w:r w:rsidRPr="000F4B7F">
        <w:rPr>
          <w:sz w:val="28"/>
          <w:szCs w:val="28"/>
        </w:rPr>
        <w:t>Rada Rodziców Sz</w:t>
      </w:r>
      <w:r>
        <w:rPr>
          <w:sz w:val="28"/>
          <w:szCs w:val="28"/>
        </w:rPr>
        <w:t>koły Podstawowej im E. Szelburg-</w:t>
      </w:r>
      <w:r w:rsidRPr="000F4B7F">
        <w:rPr>
          <w:sz w:val="28"/>
          <w:szCs w:val="28"/>
        </w:rPr>
        <w:t>Zarembiny w Płośni</w:t>
      </w:r>
      <w:r>
        <w:rPr>
          <w:sz w:val="28"/>
          <w:szCs w:val="28"/>
        </w:rPr>
        <w:t xml:space="preserve">cy </w:t>
      </w:r>
    </w:p>
    <w:p w:rsidR="00DC62B4" w:rsidRDefault="00DC62B4" w:rsidP="00DC62B4">
      <w:pPr>
        <w:jc w:val="both"/>
        <w:rPr>
          <w:sz w:val="28"/>
          <w:szCs w:val="28"/>
        </w:rPr>
      </w:pPr>
      <w:r>
        <w:rPr>
          <w:sz w:val="28"/>
          <w:szCs w:val="28"/>
        </w:rPr>
        <w:t>pozytywnie opiniuje P</w:t>
      </w:r>
      <w:r w:rsidRPr="000F4B7F">
        <w:rPr>
          <w:sz w:val="28"/>
          <w:szCs w:val="28"/>
        </w:rPr>
        <w:t>rogram</w:t>
      </w:r>
      <w:r>
        <w:rPr>
          <w:sz w:val="28"/>
          <w:szCs w:val="28"/>
        </w:rPr>
        <w:t xml:space="preserve"> Wychowawczy.</w:t>
      </w:r>
      <w:r w:rsidRPr="000F4B7F">
        <w:rPr>
          <w:sz w:val="28"/>
          <w:szCs w:val="28"/>
        </w:rPr>
        <w:t xml:space="preserve"> </w:t>
      </w:r>
    </w:p>
    <w:p w:rsidR="00DC62B4" w:rsidRDefault="00DC62B4" w:rsidP="00DC62B4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Default="00DC62B4" w:rsidP="000F4B7F">
      <w:pPr>
        <w:jc w:val="both"/>
        <w:rPr>
          <w:sz w:val="28"/>
          <w:szCs w:val="28"/>
        </w:rPr>
      </w:pPr>
    </w:p>
    <w:p w:rsidR="00DC62B4" w:rsidRPr="000F4B7F" w:rsidRDefault="00DC62B4" w:rsidP="00DC62B4">
      <w:pPr>
        <w:jc w:val="right"/>
        <w:rPr>
          <w:sz w:val="28"/>
          <w:szCs w:val="28"/>
        </w:rPr>
      </w:pPr>
      <w:r>
        <w:rPr>
          <w:sz w:val="28"/>
          <w:szCs w:val="28"/>
        </w:rPr>
        <w:t>Płośnica 19.06.2014 r.</w:t>
      </w:r>
    </w:p>
    <w:p w:rsidR="00DC62B4" w:rsidRDefault="00DC62B4" w:rsidP="00DC62B4">
      <w:pPr>
        <w:jc w:val="both"/>
        <w:rPr>
          <w:sz w:val="28"/>
          <w:szCs w:val="28"/>
        </w:rPr>
      </w:pPr>
    </w:p>
    <w:p w:rsidR="00DC62B4" w:rsidRDefault="00DC62B4" w:rsidP="00DC62B4">
      <w:pPr>
        <w:jc w:val="both"/>
        <w:rPr>
          <w:sz w:val="28"/>
          <w:szCs w:val="28"/>
        </w:rPr>
      </w:pPr>
      <w:r w:rsidRPr="000F4B7F">
        <w:rPr>
          <w:sz w:val="28"/>
          <w:szCs w:val="28"/>
        </w:rPr>
        <w:t>Rada Rodziców Sz</w:t>
      </w:r>
      <w:r>
        <w:rPr>
          <w:sz w:val="28"/>
          <w:szCs w:val="28"/>
        </w:rPr>
        <w:t>koły Podstawowej im E. Szelburg-</w:t>
      </w:r>
      <w:r w:rsidRPr="000F4B7F">
        <w:rPr>
          <w:sz w:val="28"/>
          <w:szCs w:val="28"/>
        </w:rPr>
        <w:t>Zarembiny w Płośni</w:t>
      </w:r>
      <w:r>
        <w:rPr>
          <w:sz w:val="28"/>
          <w:szCs w:val="28"/>
        </w:rPr>
        <w:t xml:space="preserve">cy </w:t>
      </w:r>
    </w:p>
    <w:p w:rsidR="00DC62B4" w:rsidRDefault="00DC62B4" w:rsidP="00DC62B4">
      <w:pPr>
        <w:jc w:val="both"/>
        <w:rPr>
          <w:sz w:val="28"/>
          <w:szCs w:val="28"/>
        </w:rPr>
      </w:pPr>
      <w:r>
        <w:rPr>
          <w:sz w:val="28"/>
          <w:szCs w:val="28"/>
        </w:rPr>
        <w:t>pozytywnie opiniuje Szkolny P</w:t>
      </w:r>
      <w:r w:rsidRPr="000F4B7F">
        <w:rPr>
          <w:sz w:val="28"/>
          <w:szCs w:val="28"/>
        </w:rPr>
        <w:t>rogram</w:t>
      </w:r>
      <w:r>
        <w:rPr>
          <w:sz w:val="28"/>
          <w:szCs w:val="28"/>
        </w:rPr>
        <w:t xml:space="preserve"> Profilaktyki „Jak żyć lepiej”.</w:t>
      </w:r>
      <w:r w:rsidRPr="000F4B7F">
        <w:rPr>
          <w:sz w:val="28"/>
          <w:szCs w:val="28"/>
        </w:rPr>
        <w:t xml:space="preserve"> </w:t>
      </w:r>
    </w:p>
    <w:p w:rsidR="00DC62B4" w:rsidRDefault="00DC62B4" w:rsidP="00DC62B4">
      <w:pPr>
        <w:jc w:val="both"/>
        <w:rPr>
          <w:sz w:val="28"/>
          <w:szCs w:val="28"/>
        </w:rPr>
      </w:pPr>
    </w:p>
    <w:p w:rsidR="00DC62B4" w:rsidRPr="000F4B7F" w:rsidRDefault="00DC62B4" w:rsidP="000F4B7F">
      <w:pPr>
        <w:jc w:val="both"/>
        <w:rPr>
          <w:sz w:val="28"/>
          <w:szCs w:val="28"/>
        </w:rPr>
      </w:pPr>
    </w:p>
    <w:sectPr w:rsidR="00DC62B4" w:rsidRPr="000F4B7F" w:rsidSect="00762A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D9F"/>
    <w:multiLevelType w:val="hybridMultilevel"/>
    <w:tmpl w:val="56A2F8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35CA"/>
    <w:multiLevelType w:val="hybridMultilevel"/>
    <w:tmpl w:val="DC6A46CE"/>
    <w:lvl w:ilvl="0" w:tplc="998C23B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032A"/>
    <w:rsid w:val="000068D2"/>
    <w:rsid w:val="00064FC2"/>
    <w:rsid w:val="000A7555"/>
    <w:rsid w:val="000F4B7F"/>
    <w:rsid w:val="00126F4B"/>
    <w:rsid w:val="00157B40"/>
    <w:rsid w:val="001767E9"/>
    <w:rsid w:val="001A58AC"/>
    <w:rsid w:val="001B0113"/>
    <w:rsid w:val="001D04CB"/>
    <w:rsid w:val="001E7A48"/>
    <w:rsid w:val="00250186"/>
    <w:rsid w:val="002B006C"/>
    <w:rsid w:val="0036032A"/>
    <w:rsid w:val="00362CE5"/>
    <w:rsid w:val="00367340"/>
    <w:rsid w:val="003C44A3"/>
    <w:rsid w:val="004124BF"/>
    <w:rsid w:val="00426992"/>
    <w:rsid w:val="00430A23"/>
    <w:rsid w:val="004459B3"/>
    <w:rsid w:val="005A326B"/>
    <w:rsid w:val="006A5ACE"/>
    <w:rsid w:val="00762A16"/>
    <w:rsid w:val="007C534E"/>
    <w:rsid w:val="007E088F"/>
    <w:rsid w:val="00824B65"/>
    <w:rsid w:val="00882AA0"/>
    <w:rsid w:val="00893C37"/>
    <w:rsid w:val="00901055"/>
    <w:rsid w:val="00994620"/>
    <w:rsid w:val="009A0DDC"/>
    <w:rsid w:val="009A73A5"/>
    <w:rsid w:val="00A56C09"/>
    <w:rsid w:val="00A606D8"/>
    <w:rsid w:val="00AA7534"/>
    <w:rsid w:val="00AC4E76"/>
    <w:rsid w:val="00B033C4"/>
    <w:rsid w:val="00B37840"/>
    <w:rsid w:val="00B656E1"/>
    <w:rsid w:val="00B86D6D"/>
    <w:rsid w:val="00BE07EB"/>
    <w:rsid w:val="00C671A3"/>
    <w:rsid w:val="00CC237A"/>
    <w:rsid w:val="00D370BA"/>
    <w:rsid w:val="00D90AFF"/>
    <w:rsid w:val="00DC62B4"/>
    <w:rsid w:val="00E26096"/>
    <w:rsid w:val="00E7064B"/>
    <w:rsid w:val="00F0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0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06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F731-D83B-4555-A3A8-7122D785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ot</dc:creator>
  <cp:lastModifiedBy>Pc</cp:lastModifiedBy>
  <cp:revision>2</cp:revision>
  <cp:lastPrinted>2015-06-24T05:28:00Z</cp:lastPrinted>
  <dcterms:created xsi:type="dcterms:W3CDTF">2015-08-18T08:38:00Z</dcterms:created>
  <dcterms:modified xsi:type="dcterms:W3CDTF">2015-08-18T08:38:00Z</dcterms:modified>
</cp:coreProperties>
</file>